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4E2E51" w:rsidRDefault="009126E9" w:rsidP="00E94FE6">
      <w:pPr>
        <w:ind w:right="4819"/>
        <w:rPr>
          <w:b/>
        </w:rPr>
      </w:pPr>
      <w:r>
        <w:rPr>
          <w:b/>
        </w:rPr>
        <w:t>о</w:t>
      </w:r>
      <w:r w:rsidR="000E13DF" w:rsidRPr="00137AB9">
        <w:rPr>
          <w:b/>
        </w:rPr>
        <w:t>т</w:t>
      </w:r>
      <w:r w:rsidR="00E676E8">
        <w:rPr>
          <w:b/>
        </w:rPr>
        <w:t xml:space="preserve"> 01</w:t>
      </w:r>
      <w:r w:rsidR="00E94FE6">
        <w:rPr>
          <w:b/>
        </w:rPr>
        <w:t xml:space="preserve"> </w:t>
      </w:r>
      <w:r w:rsidR="00934C05">
        <w:rPr>
          <w:b/>
        </w:rPr>
        <w:t>ноябр</w:t>
      </w:r>
      <w:r w:rsidR="00E676E8">
        <w:rPr>
          <w:b/>
        </w:rPr>
        <w:t>я</w:t>
      </w:r>
      <w:r w:rsidR="00934C05">
        <w:rPr>
          <w:b/>
        </w:rPr>
        <w:t xml:space="preserve"> </w:t>
      </w:r>
      <w:r w:rsidR="000E13DF" w:rsidRPr="00137AB9">
        <w:rPr>
          <w:b/>
        </w:rPr>
        <w:t>202</w:t>
      </w:r>
      <w:r w:rsidR="00FE0AB4">
        <w:rPr>
          <w:b/>
        </w:rPr>
        <w:t>3</w:t>
      </w:r>
      <w:r w:rsidR="000E13DF" w:rsidRPr="00137AB9">
        <w:rPr>
          <w:b/>
        </w:rPr>
        <w:t xml:space="preserve"> года № </w:t>
      </w:r>
      <w:r w:rsidR="00E676E8">
        <w:rPr>
          <w:b/>
        </w:rPr>
        <w:t>22</w:t>
      </w:r>
    </w:p>
    <w:p w:rsidR="000E13DF" w:rsidRPr="00137AB9" w:rsidRDefault="000E13DF" w:rsidP="00E94FE6">
      <w:pPr>
        <w:ind w:right="4819"/>
      </w:pPr>
    </w:p>
    <w:p w:rsidR="00CF0632" w:rsidRDefault="00CF0632" w:rsidP="00CF0632">
      <w:pPr>
        <w:tabs>
          <w:tab w:val="left" w:pos="3010"/>
        </w:tabs>
        <w:ind w:right="4675"/>
        <w:jc w:val="both"/>
      </w:pPr>
      <w:r w:rsidRPr="00137AB9">
        <w:t>О внесении изменений в решение Совета депутатов Важинского городского п</w:t>
      </w:r>
      <w:bookmarkStart w:id="0" w:name="_GoBack"/>
      <w:bookmarkEnd w:id="0"/>
      <w:r w:rsidRPr="00137AB9">
        <w:t xml:space="preserve">оселения от </w:t>
      </w:r>
      <w:r>
        <w:t>2</w:t>
      </w:r>
      <w:r w:rsidR="00FE0AB4">
        <w:t>2</w:t>
      </w:r>
      <w:r w:rsidRPr="00137AB9">
        <w:t xml:space="preserve"> декабря 20</w:t>
      </w:r>
      <w:r>
        <w:t>2</w:t>
      </w:r>
      <w:r w:rsidR="00FE0AB4">
        <w:t>2</w:t>
      </w:r>
      <w:r w:rsidRPr="00137AB9">
        <w:t xml:space="preserve"> года № </w:t>
      </w:r>
      <w:r>
        <w:t>3</w:t>
      </w:r>
      <w:r w:rsidR="00FE0AB4">
        <w:t>5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 w:rsidR="00FE0AB4">
        <w:t>3</w:t>
      </w:r>
      <w:r w:rsidRPr="00137AB9">
        <w:t xml:space="preserve"> год и на плановый период 202</w:t>
      </w:r>
      <w:r w:rsidR="00FE0AB4">
        <w:t>4</w:t>
      </w:r>
      <w:r w:rsidRPr="00137AB9">
        <w:t xml:space="preserve"> и 202</w:t>
      </w:r>
      <w:r w:rsidR="00FE0AB4">
        <w:t>5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CF0632" w:rsidRPr="00137AB9" w:rsidRDefault="00CF0632" w:rsidP="00CF0632">
      <w:pPr>
        <w:pStyle w:val="af0"/>
        <w:ind w:firstLine="709"/>
        <w:jc w:val="both"/>
      </w:pPr>
      <w:r w:rsidRPr="00137AB9">
        <w:t xml:space="preserve">В соответствии со статьей 153 Бюджетного кодекса Российской Федерации </w:t>
      </w:r>
      <w:r>
        <w:t>с</w:t>
      </w:r>
      <w:r w:rsidRPr="00137AB9">
        <w:t>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:rsidR="00CF0632" w:rsidRDefault="00CF0632" w:rsidP="00CF0632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CF0632" w:rsidRDefault="00CF0632" w:rsidP="00CF0632">
      <w:pPr>
        <w:pStyle w:val="af0"/>
        <w:jc w:val="both"/>
      </w:pPr>
      <w:r>
        <w:tab/>
      </w:r>
      <w:r w:rsidRPr="00137AB9">
        <w:t xml:space="preserve">Внести в решение </w:t>
      </w:r>
      <w:r w:rsidR="001B6E5A">
        <w:t>С</w:t>
      </w:r>
      <w:r w:rsidRPr="00137AB9">
        <w:t xml:space="preserve">овета депутатов Важинского городского поселения от </w:t>
      </w:r>
      <w:r>
        <w:t>2</w:t>
      </w:r>
      <w:r w:rsidR="00FE0AB4">
        <w:t>2</w:t>
      </w:r>
      <w:r w:rsidRPr="00137AB9">
        <w:t xml:space="preserve"> декабря 20</w:t>
      </w:r>
      <w:r>
        <w:t>2</w:t>
      </w:r>
      <w:r w:rsidR="00FE0AB4">
        <w:t>2</w:t>
      </w:r>
      <w:r w:rsidRPr="00137AB9">
        <w:t xml:space="preserve"> года № </w:t>
      </w:r>
      <w:r>
        <w:t>3</w:t>
      </w:r>
      <w:r w:rsidR="00FE0AB4">
        <w:t>5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 w:rsidR="00FE0AB4">
        <w:t>3</w:t>
      </w:r>
      <w:r w:rsidRPr="00137AB9">
        <w:t xml:space="preserve"> год и на плановый период 202</w:t>
      </w:r>
      <w:r w:rsidR="00FE0AB4">
        <w:t>4</w:t>
      </w:r>
      <w:r w:rsidRPr="00137AB9">
        <w:t xml:space="preserve"> и 202</w:t>
      </w:r>
      <w:r w:rsidR="00FE0AB4">
        <w:t>5</w:t>
      </w:r>
      <w:r w:rsidRPr="00137AB9">
        <w:t xml:space="preserve"> годов» (с последующими изменениями) следующие изменения:</w:t>
      </w:r>
    </w:p>
    <w:p w:rsidR="007A7BA8" w:rsidRDefault="007A7BA8" w:rsidP="007A7BA8">
      <w:pPr>
        <w:pStyle w:val="af0"/>
        <w:jc w:val="both"/>
      </w:pPr>
      <w:r>
        <w:tab/>
        <w:t>В статье 1 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FE0AB4">
        <w:t>3</w:t>
      </w:r>
      <w:r>
        <w:t xml:space="preserve"> год и на плановый период 202</w:t>
      </w:r>
      <w:r w:rsidR="00FE0AB4">
        <w:t>4</w:t>
      </w:r>
      <w:r>
        <w:t xml:space="preserve"> и 202</w:t>
      </w:r>
      <w:r w:rsidR="00FE0AB4">
        <w:t>5</w:t>
      </w:r>
      <w:r>
        <w:t xml:space="preserve"> годов» пункт 1 изложить в новой редакции: </w:t>
      </w:r>
    </w:p>
    <w:p w:rsidR="007A7BA8" w:rsidRDefault="007A7BA8" w:rsidP="007A7BA8">
      <w:pPr>
        <w:pStyle w:val="af0"/>
        <w:jc w:val="both"/>
      </w:pPr>
      <w:r>
        <w:tab/>
        <w:t>1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FE0AB4">
        <w:t>3</w:t>
      </w:r>
      <w:r>
        <w:t xml:space="preserve"> год: </w:t>
      </w:r>
    </w:p>
    <w:p w:rsidR="007A7BA8" w:rsidRDefault="007A7BA8" w:rsidP="007A7BA8">
      <w:pPr>
        <w:pStyle w:val="af0"/>
        <w:jc w:val="both"/>
      </w:pPr>
      <w:r>
        <w:tab/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="00FE0AB4" w:rsidRPr="002334ED">
        <w:rPr>
          <w:b/>
        </w:rPr>
        <w:t>5</w:t>
      </w:r>
      <w:r w:rsidR="00934C05">
        <w:rPr>
          <w:b/>
        </w:rPr>
        <w:t>9</w:t>
      </w:r>
      <w:r w:rsidR="00FE0AB4" w:rsidRPr="002334ED">
        <w:rPr>
          <w:b/>
        </w:rPr>
        <w:t> </w:t>
      </w:r>
      <w:r w:rsidR="00934C05">
        <w:rPr>
          <w:b/>
        </w:rPr>
        <w:t>179</w:t>
      </w:r>
      <w:r w:rsidR="00FE0AB4" w:rsidRPr="002334ED">
        <w:rPr>
          <w:b/>
        </w:rPr>
        <w:t>,</w:t>
      </w:r>
      <w:r w:rsidR="00934C05">
        <w:rPr>
          <w:b/>
        </w:rPr>
        <w:t>73</w:t>
      </w:r>
      <w:r>
        <w:t xml:space="preserve"> тыс. руб.;</w:t>
      </w:r>
    </w:p>
    <w:p w:rsidR="007A7BA8" w:rsidRDefault="007A7BA8" w:rsidP="007A7BA8">
      <w:pPr>
        <w:pStyle w:val="af0"/>
        <w:jc w:val="both"/>
      </w:pPr>
      <w:r>
        <w:tab/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 в сумме </w:t>
      </w:r>
      <w:r w:rsidR="00D7442F" w:rsidRPr="00D7442F">
        <w:rPr>
          <w:b/>
        </w:rPr>
        <w:t>6</w:t>
      </w:r>
      <w:r w:rsidR="00934C05">
        <w:rPr>
          <w:b/>
        </w:rPr>
        <w:t>4 653,73</w:t>
      </w:r>
      <w:r>
        <w:t xml:space="preserve"> тыс. руб.;</w:t>
      </w:r>
    </w:p>
    <w:p w:rsidR="007A7BA8" w:rsidRDefault="007A7BA8" w:rsidP="007A7BA8">
      <w:pPr>
        <w:pStyle w:val="af0"/>
        <w:jc w:val="both"/>
      </w:pPr>
      <w:r>
        <w:tab/>
        <w:t xml:space="preserve">прогнозируемый дефицит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="00FE0AB4" w:rsidRPr="00B95AE8">
        <w:rPr>
          <w:b/>
        </w:rPr>
        <w:t>5 474,</w:t>
      </w:r>
      <w:r w:rsidRPr="00B95AE8">
        <w:rPr>
          <w:b/>
        </w:rPr>
        <w:t>0</w:t>
      </w:r>
      <w:r>
        <w:t xml:space="preserve"> тыс. руб.</w:t>
      </w:r>
    </w:p>
    <w:p w:rsidR="00027BFB" w:rsidRDefault="00CF0632" w:rsidP="00027BFB">
      <w:pPr>
        <w:tabs>
          <w:tab w:val="left" w:pos="993"/>
          <w:tab w:val="left" w:pos="5580"/>
        </w:tabs>
        <w:ind w:right="-34"/>
        <w:jc w:val="both"/>
      </w:pPr>
      <w:r>
        <w:tab/>
      </w:r>
      <w:r w:rsidR="00C06E09">
        <w:t>2</w:t>
      </w:r>
      <w:r w:rsidR="00027BFB">
        <w:t>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плановый период 202</w:t>
      </w:r>
      <w:r w:rsidR="00324D46">
        <w:t>4</w:t>
      </w:r>
      <w:r w:rsidR="00027BFB">
        <w:t xml:space="preserve"> и 202</w:t>
      </w:r>
      <w:r w:rsidR="00324D46">
        <w:t>5</w:t>
      </w:r>
      <w:r w:rsidR="00027BFB">
        <w:t xml:space="preserve"> годов:</w:t>
      </w:r>
    </w:p>
    <w:p w:rsidR="00027BFB" w:rsidRDefault="00027BF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lastRenderedPageBreak/>
        <w:tab/>
        <w:t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4</w:t>
      </w:r>
      <w:r>
        <w:t xml:space="preserve"> год в сумме </w:t>
      </w:r>
      <w:r w:rsidR="00324D46" w:rsidRPr="004826B7">
        <w:rPr>
          <w:b/>
        </w:rPr>
        <w:t>4</w:t>
      </w:r>
      <w:r w:rsidR="00AF36C8">
        <w:rPr>
          <w:b/>
        </w:rPr>
        <w:t>6</w:t>
      </w:r>
      <w:r w:rsidR="00324D46" w:rsidRPr="004826B7">
        <w:rPr>
          <w:b/>
        </w:rPr>
        <w:t xml:space="preserve"> </w:t>
      </w:r>
      <w:r w:rsidR="00AF36C8">
        <w:rPr>
          <w:b/>
        </w:rPr>
        <w:t>034</w:t>
      </w:r>
      <w:r w:rsidR="00023F41" w:rsidRPr="004826B7">
        <w:rPr>
          <w:b/>
        </w:rPr>
        <w:t>,</w:t>
      </w:r>
      <w:r w:rsidR="00AF36C8">
        <w:rPr>
          <w:b/>
        </w:rPr>
        <w:t>0</w:t>
      </w:r>
      <w:r w:rsidR="00023F41">
        <w:t xml:space="preserve"> </w:t>
      </w:r>
      <w:r>
        <w:t>тыс. руб. и на 202</w:t>
      </w:r>
      <w:r w:rsidR="00324D46">
        <w:t>5</w:t>
      </w:r>
      <w:r>
        <w:t xml:space="preserve"> год в сумме </w:t>
      </w:r>
      <w:r w:rsidR="00023F41" w:rsidRPr="004826B7">
        <w:rPr>
          <w:b/>
        </w:rPr>
        <w:t>3</w:t>
      </w:r>
      <w:r w:rsidR="00324D46" w:rsidRPr="004826B7">
        <w:rPr>
          <w:b/>
        </w:rPr>
        <w:t>5</w:t>
      </w:r>
      <w:r w:rsidR="00023F41" w:rsidRPr="004826B7">
        <w:rPr>
          <w:b/>
        </w:rPr>
        <w:t xml:space="preserve"> </w:t>
      </w:r>
      <w:r w:rsidR="00AF36C8">
        <w:rPr>
          <w:b/>
        </w:rPr>
        <w:t>804</w:t>
      </w:r>
      <w:r w:rsidR="00023F41" w:rsidRPr="004826B7">
        <w:rPr>
          <w:b/>
        </w:rPr>
        <w:t>,</w:t>
      </w:r>
      <w:r w:rsidR="00AF36C8">
        <w:rPr>
          <w:b/>
        </w:rPr>
        <w:t xml:space="preserve">1 </w:t>
      </w:r>
      <w:r>
        <w:t>тыс. руб.;</w:t>
      </w:r>
    </w:p>
    <w:p w:rsidR="003E7F5B" w:rsidRDefault="003E7F5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3E7F5B">
        <w:t>̶</w:t>
      </w:r>
      <w:r w:rsidRPr="003E7F5B">
        <w:tab/>
      </w:r>
      <w:r w:rsidRPr="00B15E09">
        <w:t>общий объем расходов бюджета муниципального образования «Важинское городское поселение» на 202</w:t>
      </w:r>
      <w:r w:rsidR="00324D46">
        <w:t>4</w:t>
      </w:r>
      <w:r w:rsidRPr="00B15E09">
        <w:t xml:space="preserve"> год в сумме </w:t>
      </w:r>
      <w:r w:rsidR="00AF36C8" w:rsidRPr="00AF36C8">
        <w:rPr>
          <w:b/>
        </w:rPr>
        <w:t>46 </w:t>
      </w:r>
      <w:r w:rsidR="00AF36C8">
        <w:rPr>
          <w:b/>
        </w:rPr>
        <w:t>034,0</w:t>
      </w:r>
      <w:r w:rsidR="00023F41">
        <w:t xml:space="preserve"> </w:t>
      </w:r>
      <w:r w:rsidRPr="00B15E09">
        <w:t xml:space="preserve">тыс. руб., в том числе условно утвержденные расходы в сумме </w:t>
      </w:r>
      <w:r w:rsidR="00D67A2B">
        <w:t>7</w:t>
      </w:r>
      <w:r w:rsidR="00324D46">
        <w:t>13</w:t>
      </w:r>
      <w:r w:rsidR="00D67A2B">
        <w:t>,</w:t>
      </w:r>
      <w:r w:rsidR="00324D46">
        <w:t>1</w:t>
      </w:r>
      <w:r w:rsidR="00DC417B" w:rsidRPr="00DC417B">
        <w:t xml:space="preserve"> </w:t>
      </w:r>
      <w:r w:rsidRPr="00B15E09">
        <w:t>тыс. руб. и на 202</w:t>
      </w:r>
      <w:r w:rsidR="00324D46">
        <w:t>5</w:t>
      </w:r>
      <w:r w:rsidRPr="00B15E09">
        <w:t xml:space="preserve"> год в сумме </w:t>
      </w:r>
      <w:r w:rsidR="00304021" w:rsidRPr="004826B7">
        <w:rPr>
          <w:b/>
        </w:rPr>
        <w:t>3</w:t>
      </w:r>
      <w:r w:rsidR="00324D46" w:rsidRPr="004826B7">
        <w:rPr>
          <w:b/>
        </w:rPr>
        <w:t>5</w:t>
      </w:r>
      <w:r w:rsidR="004826B7" w:rsidRPr="004826B7">
        <w:rPr>
          <w:b/>
        </w:rPr>
        <w:t> </w:t>
      </w:r>
      <w:r w:rsidR="00AF36C8">
        <w:rPr>
          <w:b/>
        </w:rPr>
        <w:t>804</w:t>
      </w:r>
      <w:r w:rsidR="004826B7" w:rsidRPr="004826B7">
        <w:rPr>
          <w:b/>
        </w:rPr>
        <w:t>,</w:t>
      </w:r>
      <w:r w:rsidR="00AF36C8">
        <w:rPr>
          <w:b/>
        </w:rPr>
        <w:t>1</w:t>
      </w:r>
      <w:r w:rsidR="00D67A2B">
        <w:t xml:space="preserve"> </w:t>
      </w:r>
      <w:r w:rsidRPr="00B15E09">
        <w:t xml:space="preserve">тыс. руб., в том числе условно утвержденные расходы в сумме </w:t>
      </w:r>
      <w:r w:rsidRPr="00130212">
        <w:t>1</w:t>
      </w:r>
      <w:r w:rsidR="00324D46">
        <w:t> 492,5</w:t>
      </w:r>
      <w:r w:rsidRPr="00130212">
        <w:t xml:space="preserve"> </w:t>
      </w:r>
      <w:r w:rsidRPr="00B15E09">
        <w:t>тыс. руб.</w:t>
      </w:r>
    </w:p>
    <w:p w:rsidR="00EE1D8C" w:rsidRDefault="00EE1D8C" w:rsidP="00EE1D8C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  <w:t xml:space="preserve">3. В </w:t>
      </w:r>
      <w:r w:rsidR="00EF3981" w:rsidRPr="00EF3981">
        <w:t xml:space="preserve">статье </w:t>
      </w:r>
      <w:r w:rsidR="00EF3981">
        <w:t>3</w:t>
      </w:r>
      <w:r w:rsidR="00EF3981" w:rsidRPr="00EF3981">
        <w:t xml:space="preserve"> </w:t>
      </w:r>
      <w:r>
        <w:t>«</w:t>
      </w:r>
      <w:r w:rsidR="00EF3981">
        <w:t>О</w:t>
      </w:r>
      <w:r>
        <w:t xml:space="preserve">бъем бюджетных ассигнований дорожного фонда муниципального образования «Важинское городское поселение Подпорожского муниципального района Ленинградской области»: </w:t>
      </w:r>
    </w:p>
    <w:p w:rsidR="00EE1D8C" w:rsidRDefault="00EE1D8C" w:rsidP="00EE1D8C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>̶</w:t>
      </w:r>
      <w:r>
        <w:tab/>
        <w:t>на 2023 год цифры «</w:t>
      </w:r>
      <w:r w:rsidR="00F865D5">
        <w:t>4 004,7</w:t>
      </w:r>
      <w:r>
        <w:t xml:space="preserve">» </w:t>
      </w:r>
      <w:r w:rsidRPr="00EE1D8C">
        <w:t xml:space="preserve">заменить цифрами </w:t>
      </w:r>
      <w:r>
        <w:t>«</w:t>
      </w:r>
      <w:r w:rsidR="00F865D5">
        <w:t>40</w:t>
      </w:r>
      <w:r w:rsidR="00E95FAC">
        <w:t>29</w:t>
      </w:r>
      <w:r w:rsidR="00F865D5">
        <w:t>,</w:t>
      </w:r>
      <w:r w:rsidR="00844CC4">
        <w:t>0</w:t>
      </w:r>
      <w:r>
        <w:t>»</w:t>
      </w:r>
      <w:r w:rsidR="00B95AE8">
        <w:t>.</w:t>
      </w:r>
    </w:p>
    <w:p w:rsidR="00FC645F" w:rsidRPr="00CC2131" w:rsidRDefault="005977E3" w:rsidP="00324D46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B15E09">
        <w:tab/>
      </w:r>
      <w:r w:rsidR="00EE1D8C">
        <w:t>4</w:t>
      </w:r>
      <w:r w:rsidR="00FC645F" w:rsidRPr="00CC2131">
        <w:t>. В статье 4 «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</w:t>
      </w:r>
      <w:r w:rsidR="00E37563" w:rsidRPr="00CC2131">
        <w:t>Важинское городское</w:t>
      </w:r>
      <w:r w:rsidR="00FC645F" w:rsidRPr="00CC2131">
        <w:t xml:space="preserve"> поселение Подпорожского муниципального района Ленинградской области» в пункте </w:t>
      </w:r>
      <w:r w:rsidR="00324D46">
        <w:t>4</w:t>
      </w:r>
      <w:r w:rsidR="00FC645F" w:rsidRPr="00CC2131">
        <w:t xml:space="preserve"> на 202</w:t>
      </w:r>
      <w:r w:rsidR="00324D46">
        <w:t>3</w:t>
      </w:r>
      <w:r w:rsidR="00FC645F" w:rsidRPr="00CC2131">
        <w:t xml:space="preserve"> год цифры «</w:t>
      </w:r>
      <w:r w:rsidR="006A6858">
        <w:t>8</w:t>
      </w:r>
      <w:r w:rsidR="00F865D5">
        <w:t>464,2</w:t>
      </w:r>
      <w:r w:rsidR="00FC645F" w:rsidRPr="00CC2131">
        <w:t>» заменить цифрами «</w:t>
      </w:r>
      <w:r w:rsidR="00F865D5">
        <w:t>9</w:t>
      </w:r>
      <w:r w:rsidR="00844CC4">
        <w:t>266,4</w:t>
      </w:r>
      <w:r w:rsidR="00FC645F" w:rsidRPr="00CC2131">
        <w:t>».</w:t>
      </w:r>
    </w:p>
    <w:p w:rsidR="00E37563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5</w:t>
      </w:r>
      <w:r w:rsidR="00FC645F">
        <w:t>.</w:t>
      </w:r>
      <w:r w:rsidR="00EE1D8C">
        <w:t xml:space="preserve"> </w:t>
      </w:r>
      <w:r w:rsidR="00E37563">
        <w:t>Приложение 1 «Прогнозируемые поступления до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E37563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6</w:t>
      </w:r>
      <w:r w:rsidR="00E37563">
        <w:t>. Приложение 2 «Объем межбюджетных трансфертов, получаемых из других бюджетов бюджетной системы Российской Федерации,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E37563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7</w:t>
      </w:r>
      <w:r w:rsidR="00E37563">
        <w:t>. Приложение 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E37563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8</w:t>
      </w:r>
      <w:r w:rsidR="00E37563">
        <w:t>. Приложение 4 «Распределение бюджетных ассигнований по разделам и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FC645F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9</w:t>
      </w:r>
      <w:r w:rsidR="00E37563">
        <w:t>. Приложение 5 «Ведомственная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 г</w:t>
      </w:r>
      <w:r w:rsidR="00E37563">
        <w:t>одов» изложить в новой редакции (прилагается);</w:t>
      </w:r>
    </w:p>
    <w:p w:rsidR="008E4A5F" w:rsidRDefault="00E37563" w:rsidP="008E4A5F">
      <w:pPr>
        <w:tabs>
          <w:tab w:val="left" w:pos="3010"/>
        </w:tabs>
        <w:ind w:firstLine="720"/>
        <w:jc w:val="both"/>
      </w:pPr>
      <w:r>
        <w:t>1</w:t>
      </w:r>
      <w:r w:rsidR="00526941">
        <w:t>1</w:t>
      </w:r>
      <w:r w:rsidR="008E4A5F">
        <w:t>. 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Важинское городское поселение» - важины.рф.</w:t>
      </w:r>
    </w:p>
    <w:p w:rsidR="00014E6F" w:rsidRDefault="00E37563" w:rsidP="008E4A5F">
      <w:pPr>
        <w:tabs>
          <w:tab w:val="left" w:pos="3010"/>
        </w:tabs>
        <w:ind w:firstLine="720"/>
        <w:jc w:val="both"/>
      </w:pPr>
      <w:r>
        <w:t>1</w:t>
      </w:r>
      <w:r w:rsidR="00526941">
        <w:t>2</w:t>
      </w:r>
      <w:r w:rsidR="008E4A5F">
        <w:t>. Контроль за исполнением настоящего решения возложить на постоянную бюджетную комиссию Совета депутатов Важинского городского поселения.</w:t>
      </w:r>
    </w:p>
    <w:p w:rsidR="00310F2C" w:rsidRDefault="00310F2C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D179BA" w:rsidRDefault="00D179BA" w:rsidP="001C59B5">
      <w:pPr>
        <w:tabs>
          <w:tab w:val="left" w:pos="3010"/>
        </w:tabs>
        <w:jc w:val="both"/>
      </w:pPr>
    </w:p>
    <w:p w:rsidR="00D179BA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9716A3" w:rsidRDefault="009716A3" w:rsidP="009716A3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</w:p>
    <w:p w:rsidR="009716A3" w:rsidRDefault="009716A3" w:rsidP="009716A3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9716A3" w:rsidRDefault="009716A3" w:rsidP="009716A3">
      <w:pPr>
        <w:jc w:val="right"/>
        <w:rPr>
          <w:color w:val="000000" w:themeColor="text1"/>
        </w:rPr>
      </w:pPr>
      <w:r>
        <w:rPr>
          <w:color w:val="000000" w:themeColor="text1"/>
        </w:rPr>
        <w:t>МО «Важинское городское поселение»</w:t>
      </w:r>
    </w:p>
    <w:p w:rsidR="009716A3" w:rsidRDefault="009716A3" w:rsidP="009716A3">
      <w:pPr>
        <w:ind w:firstLine="284"/>
        <w:jc w:val="right"/>
        <w:rPr>
          <w:color w:val="000000" w:themeColor="text1"/>
        </w:rPr>
      </w:pPr>
      <w:r w:rsidRPr="008D18F9">
        <w:rPr>
          <w:color w:val="000000" w:themeColor="text1"/>
        </w:rPr>
        <w:t xml:space="preserve">от </w:t>
      </w:r>
      <w:r>
        <w:rPr>
          <w:color w:val="000000" w:themeColor="text1"/>
        </w:rPr>
        <w:t>01</w:t>
      </w:r>
      <w:r w:rsidRPr="008D18F9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8D18F9">
        <w:rPr>
          <w:color w:val="000000" w:themeColor="text1"/>
        </w:rPr>
        <w:t>.202</w:t>
      </w:r>
      <w:r>
        <w:rPr>
          <w:color w:val="000000" w:themeColor="text1"/>
        </w:rPr>
        <w:t>3</w:t>
      </w:r>
      <w:r w:rsidRPr="008D18F9">
        <w:rPr>
          <w:color w:val="000000" w:themeColor="text1"/>
        </w:rPr>
        <w:t xml:space="preserve"> года </w:t>
      </w:r>
      <w:r w:rsidRPr="003A2CD3">
        <w:rPr>
          <w:color w:val="000000" w:themeColor="text1"/>
        </w:rPr>
        <w:t>№</w:t>
      </w:r>
      <w:r>
        <w:rPr>
          <w:color w:val="000000" w:themeColor="text1"/>
        </w:rPr>
        <w:t xml:space="preserve"> 22</w:t>
      </w:r>
    </w:p>
    <w:p w:rsidR="009716A3" w:rsidRDefault="009716A3" w:rsidP="009716A3">
      <w:pPr>
        <w:ind w:firstLine="284"/>
        <w:jc w:val="right"/>
        <w:rPr>
          <w:color w:val="000000" w:themeColor="text1"/>
        </w:rPr>
      </w:pPr>
    </w:p>
    <w:p w:rsidR="009716A3" w:rsidRDefault="009716A3" w:rsidP="009716A3">
      <w:pPr>
        <w:jc w:val="center"/>
        <w:rPr>
          <w:b/>
        </w:rPr>
      </w:pPr>
      <w:r>
        <w:rPr>
          <w:b/>
        </w:rPr>
        <w:t xml:space="preserve">Прогнозируемые поступления доходов бюджета муниципального образования </w:t>
      </w:r>
    </w:p>
    <w:p w:rsidR="009716A3" w:rsidRDefault="009716A3" w:rsidP="009716A3">
      <w:pPr>
        <w:jc w:val="center"/>
        <w:rPr>
          <w:b/>
        </w:rPr>
      </w:pPr>
      <w:r>
        <w:rPr>
          <w:b/>
        </w:rPr>
        <w:t xml:space="preserve">«Важинское городское поселение Подпорожского муниципального района Ленинградской области» на 2023 год </w:t>
      </w:r>
    </w:p>
    <w:p w:rsidR="009716A3" w:rsidRDefault="009716A3" w:rsidP="009716A3">
      <w:pPr>
        <w:jc w:val="center"/>
        <w:rPr>
          <w:b/>
        </w:rPr>
      </w:pPr>
      <w:r>
        <w:rPr>
          <w:b/>
        </w:rPr>
        <w:t>и плановый период 2024-2025 годы</w:t>
      </w:r>
    </w:p>
    <w:p w:rsidR="009716A3" w:rsidRDefault="009716A3" w:rsidP="009716A3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</w:p>
    <w:tbl>
      <w:tblPr>
        <w:tblW w:w="99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1417"/>
        <w:gridCol w:w="1279"/>
        <w:gridCol w:w="1276"/>
      </w:tblGrid>
      <w:tr w:rsidR="009716A3" w:rsidTr="00147D0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 тыс. руб.</w:t>
            </w:r>
          </w:p>
        </w:tc>
      </w:tr>
      <w:tr w:rsidR="009716A3" w:rsidTr="00147D0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A3" w:rsidRDefault="009716A3" w:rsidP="00147D03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A3" w:rsidRDefault="009716A3" w:rsidP="00147D03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9716A3" w:rsidTr="00147D03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975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731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29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904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EC0ECE" w:rsidRDefault="009716A3" w:rsidP="00147D03">
            <w:pPr>
              <w:jc w:val="center"/>
              <w:rPr>
                <w:i/>
              </w:rPr>
            </w:pPr>
            <w:r w:rsidRPr="00EC0ECE">
              <w:rPr>
                <w:i/>
              </w:rPr>
              <w:t>4 29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EC0ECE" w:rsidRDefault="009716A3" w:rsidP="00147D03">
            <w:pPr>
              <w:jc w:val="center"/>
              <w:rPr>
                <w:i/>
              </w:rPr>
            </w:pPr>
            <w:r w:rsidRPr="00EC0ECE">
              <w:rPr>
                <w:i/>
              </w:rPr>
              <w:t>4 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EC0ECE" w:rsidRDefault="009716A3" w:rsidP="00147D03">
            <w:pPr>
              <w:jc w:val="center"/>
              <w:rPr>
                <w:i/>
              </w:rPr>
            </w:pPr>
            <w:r w:rsidRPr="00EC0ECE">
              <w:rPr>
                <w:i/>
              </w:rPr>
              <w:t>4 904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1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26,0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534EAA" w:rsidRDefault="009716A3" w:rsidP="00147D0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34EAA">
              <w:rPr>
                <w:i/>
                <w:lang w:eastAsia="en-US"/>
              </w:rPr>
              <w:t>2 21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534EAA" w:rsidRDefault="009716A3" w:rsidP="00147D0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34EAA">
              <w:rPr>
                <w:i/>
                <w:lang w:eastAsia="en-US"/>
              </w:rPr>
              <w:t>2 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534EAA" w:rsidRDefault="009716A3" w:rsidP="00147D0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34EAA">
              <w:rPr>
                <w:i/>
                <w:lang w:eastAsia="en-US"/>
              </w:rPr>
              <w:t>2 326,0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45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491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1,0</w:t>
            </w:r>
          </w:p>
        </w:tc>
      </w:tr>
      <w:tr w:rsidR="009716A3" w:rsidTr="00147D03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1030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6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0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60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43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30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>
              <w:rPr>
                <w:i/>
                <w:lang w:eastAsia="en-US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9716A3" w:rsidTr="00147D03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145DF9" w:rsidRDefault="009716A3" w:rsidP="00147D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АЛОГОВЫЕ ДОХОДЫ</w:t>
            </w:r>
          </w:p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987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00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127116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7116">
              <w:rPr>
                <w:b/>
                <w:lang w:eastAsia="en-US"/>
              </w:rPr>
              <w:t>2 100,0</w:t>
            </w:r>
          </w:p>
          <w:p w:rsidR="009716A3" w:rsidRPr="00127116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27116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7116">
              <w:rPr>
                <w:b/>
                <w:lang w:eastAsia="en-US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27116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7116">
              <w:rPr>
                <w:b/>
                <w:lang w:eastAsia="en-US"/>
              </w:rPr>
              <w:t>2 100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00,0</w:t>
            </w: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700,0 </w:t>
            </w: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00,0</w:t>
            </w: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11 05075 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</w:tr>
      <w:tr w:rsidR="009716A3" w:rsidTr="00147D03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</w:t>
            </w:r>
            <w:r>
              <w:rPr>
                <w:lang w:eastAsia="en-US"/>
              </w:rPr>
              <w:lastRenderedPageBreak/>
              <w:t xml:space="preserve">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6F028E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Pr="006F028E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Pr="006F028E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 w:rsidRPr="006F028E">
              <w:rPr>
                <w:lang w:eastAsia="en-US"/>
              </w:rPr>
              <w:t>400,0</w:t>
            </w:r>
          </w:p>
          <w:p w:rsidR="009716A3" w:rsidRPr="006F028E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6F028E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Pr="006F028E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Pr="006F028E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 w:rsidRPr="006F028E"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6F028E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Pr="006F028E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Pr="006F028E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 w:rsidRPr="006F028E">
              <w:rPr>
                <w:lang w:eastAsia="en-US"/>
              </w:rPr>
              <w:t>400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9045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</w:t>
            </w:r>
            <w:proofErr w:type="spellStart"/>
            <w:r>
              <w:rPr>
                <w:i/>
                <w:lang w:eastAsia="en-US"/>
              </w:rPr>
              <w:t>найм</w:t>
            </w:r>
            <w:proofErr w:type="spellEnd"/>
            <w:r>
              <w:rPr>
                <w:i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88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145DF9" w:rsidRDefault="009716A3" w:rsidP="00147D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D5D2D">
              <w:rPr>
                <w:b/>
                <w:sz w:val="20"/>
                <w:szCs w:val="20"/>
                <w:lang w:eastAsia="en-US"/>
              </w:rPr>
              <w:t>1.14.02053.13.0000.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3559EF" w:rsidRDefault="009716A3" w:rsidP="00147D03">
            <w:pPr>
              <w:spacing w:line="276" w:lineRule="auto"/>
              <w:rPr>
                <w:lang w:eastAsia="en-US"/>
              </w:rPr>
            </w:pPr>
            <w:r w:rsidRPr="003559EF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3559EF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7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0D5D2D" w:rsidRDefault="009716A3" w:rsidP="00147D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4 06025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3559EF" w:rsidRDefault="009716A3" w:rsidP="00147D03">
            <w:pPr>
              <w:spacing w:line="276" w:lineRule="auto"/>
              <w:rPr>
                <w:lang w:eastAsia="en-US"/>
              </w:rPr>
            </w:pPr>
            <w:r w:rsidRPr="00F928A6">
              <w:rPr>
                <w:lang w:eastAsia="en-US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3559EF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4 06000 00 0000 430</w:t>
            </w:r>
          </w:p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3559EF" w:rsidRDefault="009716A3" w:rsidP="00147D03">
            <w:pPr>
              <w:spacing w:line="276" w:lineRule="auto"/>
              <w:rPr>
                <w:lang w:eastAsia="en-US"/>
              </w:rPr>
            </w:pPr>
            <w:r w:rsidRPr="003559EF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lastRenderedPageBreak/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 963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8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231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D06B4C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6B4C">
              <w:rPr>
                <w:b/>
                <w:lang w:eastAsia="en-US"/>
              </w:rPr>
              <w:t>43 216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8F2121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 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8F2121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573,1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45DF9" w:rsidRDefault="009716A3" w:rsidP="00147D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D06B4C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6B4C">
              <w:rPr>
                <w:b/>
                <w:lang w:eastAsia="en-US"/>
              </w:rPr>
              <w:t>43 216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8F2121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 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8F2121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573,0</w:t>
            </w:r>
          </w:p>
        </w:tc>
      </w:tr>
      <w:tr w:rsidR="009716A3" w:rsidTr="00147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145DF9" w:rsidRDefault="009716A3" w:rsidP="00147D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12529B" w:rsidRDefault="009716A3" w:rsidP="00147D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529B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9 179,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8F2121" w:rsidRDefault="009716A3" w:rsidP="00147D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6 0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8F2121" w:rsidRDefault="009716A3" w:rsidP="00147D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 804,1</w:t>
            </w:r>
          </w:p>
        </w:tc>
      </w:tr>
    </w:tbl>
    <w:p w:rsidR="009716A3" w:rsidRDefault="009716A3" w:rsidP="009716A3">
      <w:pPr>
        <w:rPr>
          <w:color w:val="000000" w:themeColor="text1"/>
        </w:rPr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9716A3" w:rsidRDefault="009716A3" w:rsidP="009716A3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2  </w:t>
      </w:r>
    </w:p>
    <w:p w:rsidR="009716A3" w:rsidRDefault="009716A3" w:rsidP="009716A3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9716A3" w:rsidRPr="00D963A6" w:rsidRDefault="009716A3" w:rsidP="009716A3">
      <w:pPr>
        <w:jc w:val="right"/>
        <w:rPr>
          <w:color w:val="000000" w:themeColor="text1"/>
        </w:rPr>
      </w:pPr>
      <w:r>
        <w:rPr>
          <w:color w:val="000000" w:themeColor="text1"/>
        </w:rPr>
        <w:t>МО «Важинское городское поселение</w:t>
      </w:r>
      <w:r w:rsidRPr="00D963A6">
        <w:rPr>
          <w:color w:val="000000" w:themeColor="text1"/>
        </w:rPr>
        <w:t>»</w:t>
      </w:r>
    </w:p>
    <w:p w:rsidR="009716A3" w:rsidRDefault="009716A3" w:rsidP="009716A3">
      <w:pPr>
        <w:ind w:firstLine="284"/>
        <w:jc w:val="right"/>
        <w:rPr>
          <w:b/>
          <w:szCs w:val="28"/>
        </w:rPr>
      </w:pPr>
      <w:r>
        <w:rPr>
          <w:color w:val="000000" w:themeColor="text1"/>
        </w:rPr>
        <w:t>от 01</w:t>
      </w:r>
      <w:r w:rsidRPr="00D963A6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D963A6">
        <w:rPr>
          <w:color w:val="000000" w:themeColor="text1"/>
        </w:rPr>
        <w:t>.202</w:t>
      </w:r>
      <w:r>
        <w:rPr>
          <w:color w:val="000000" w:themeColor="text1"/>
        </w:rPr>
        <w:t>3</w:t>
      </w:r>
      <w:r w:rsidRPr="00D963A6">
        <w:rPr>
          <w:color w:val="000000" w:themeColor="text1"/>
        </w:rPr>
        <w:t xml:space="preserve"> года №</w:t>
      </w:r>
      <w:r>
        <w:rPr>
          <w:color w:val="000000" w:themeColor="text1"/>
        </w:rPr>
        <w:t xml:space="preserve">22 </w:t>
      </w:r>
    </w:p>
    <w:p w:rsidR="009716A3" w:rsidRDefault="009716A3" w:rsidP="009716A3">
      <w:pPr>
        <w:jc w:val="center"/>
        <w:rPr>
          <w:b/>
          <w:szCs w:val="28"/>
        </w:rPr>
      </w:pPr>
      <w:r>
        <w:rPr>
          <w:b/>
          <w:szCs w:val="28"/>
        </w:rPr>
        <w:t>Объем межбюджетных трансфертов, получаемых из других бюджетов бюджетной</w:t>
      </w:r>
    </w:p>
    <w:p w:rsidR="009716A3" w:rsidRDefault="009716A3" w:rsidP="009716A3">
      <w:pPr>
        <w:jc w:val="center"/>
        <w:rPr>
          <w:b/>
          <w:szCs w:val="28"/>
        </w:rPr>
      </w:pPr>
      <w:r>
        <w:rPr>
          <w:b/>
          <w:szCs w:val="28"/>
        </w:rPr>
        <w:t>системы Российской Федерации, на 2023 год и на плановый период 2024 и 2025 годов</w:t>
      </w:r>
    </w:p>
    <w:p w:rsidR="009716A3" w:rsidRDefault="009716A3" w:rsidP="009716A3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3061"/>
        <w:gridCol w:w="1336"/>
        <w:gridCol w:w="1196"/>
        <w:gridCol w:w="1196"/>
      </w:tblGrid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(тыс. руб.)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 г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 год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0.00000.00.0000.00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 w:rsidRPr="0025285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FB4B05">
              <w:rPr>
                <w:b/>
                <w:color w:val="000000"/>
                <w:sz w:val="26"/>
                <w:szCs w:val="26"/>
                <w:lang w:eastAsia="en-US"/>
              </w:rPr>
              <w:t>43 216,6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34 146,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3 573,0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1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869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635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7 618,2</w:t>
            </w:r>
          </w:p>
        </w:tc>
      </w:tr>
      <w:tr w:rsidR="009716A3" w:rsidTr="00147D03">
        <w:trPr>
          <w:trHeight w:val="5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3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713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 976,5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1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тация бюджетам город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 478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922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 641,7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2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351567" w:rsidRDefault="009716A3" w:rsidP="00147D0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1 417,6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351567" w:rsidRDefault="009716A3" w:rsidP="00147D0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51567">
              <w:rPr>
                <w:b/>
                <w:sz w:val="26"/>
                <w:szCs w:val="26"/>
                <w:lang w:eastAsia="en-US"/>
              </w:rPr>
              <w:t>17 179,</w:t>
            </w: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351567" w:rsidRDefault="009716A3" w:rsidP="00147D0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51567">
              <w:rPr>
                <w:b/>
                <w:sz w:val="26"/>
                <w:szCs w:val="26"/>
                <w:lang w:eastAsia="en-US"/>
              </w:rPr>
              <w:t>5 611,</w:t>
            </w: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6694B"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6694B" w:rsidRDefault="009716A3" w:rsidP="00147D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6694B">
              <w:rPr>
                <w:sz w:val="26"/>
                <w:szCs w:val="26"/>
                <w:lang w:eastAsia="en-US"/>
              </w:rPr>
              <w:t xml:space="preserve">Субсидии на капитальный ремонт и ремонт автомобильных дорог общего пользования местного </w:t>
            </w:r>
            <w:r w:rsidRPr="00E6694B">
              <w:rPr>
                <w:sz w:val="26"/>
                <w:szCs w:val="26"/>
                <w:lang w:eastAsia="en-US"/>
              </w:rPr>
              <w:lastRenderedPageBreak/>
              <w:t>значения, имеющих приоритетный социально-значимый характер (конкурсные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95EA9" w:rsidRDefault="009716A3" w:rsidP="00147D0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95EA9">
              <w:rPr>
                <w:color w:val="000000"/>
                <w:sz w:val="26"/>
                <w:szCs w:val="26"/>
                <w:lang w:eastAsia="en-US"/>
              </w:rPr>
              <w:lastRenderedPageBreak/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6694B" w:rsidRDefault="009716A3" w:rsidP="00147D0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6694B">
              <w:rPr>
                <w:color w:val="000000"/>
                <w:sz w:val="26"/>
                <w:szCs w:val="26"/>
                <w:lang w:eastAsia="en-US"/>
              </w:rPr>
              <w:t>6 725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6694B" w:rsidRDefault="009716A3" w:rsidP="00147D0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6694B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6694B">
              <w:rPr>
                <w:sz w:val="22"/>
                <w:szCs w:val="22"/>
                <w:lang w:eastAsia="en-US"/>
              </w:rPr>
              <w:lastRenderedPageBreak/>
              <w:t>2 02 25497 00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6694B" w:rsidRDefault="009716A3" w:rsidP="00147D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6694B">
              <w:rPr>
                <w:sz w:val="26"/>
                <w:szCs w:val="26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95EA9" w:rsidRDefault="009716A3" w:rsidP="00147D0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82,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6694B" w:rsidRDefault="009716A3" w:rsidP="00147D0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 354,7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6694B" w:rsidRDefault="009716A3" w:rsidP="00147D0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осуществление дорожной деятельности в отношении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r w:rsidRPr="00ED4215"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r>
              <w:t>С</w:t>
            </w:r>
            <w:r w:rsidRPr="0025059C">
              <w:t xml:space="preserve">убсидии бюджетам городских поселений на </w:t>
            </w:r>
            <w:r>
              <w:t>мероприятия по ликвидации несанкционированных свало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4,0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r w:rsidRPr="00ED4215"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r>
              <w:t>С</w:t>
            </w:r>
            <w:r w:rsidRPr="0025059C">
              <w:t>убсидии</w:t>
            </w:r>
            <w:r>
              <w:t xml:space="preserve"> на мероприятия по созданию мест (площадок) накопления твердых коммунальных от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69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 679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847,3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275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r w:rsidRPr="007B1A6C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 763,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r w:rsidRPr="007B1A6C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 763,4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44146"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44146">
              <w:rPr>
                <w:sz w:val="22"/>
                <w:szCs w:val="22"/>
                <w:lang w:eastAsia="en-US"/>
              </w:rPr>
              <w:t xml:space="preserve">Субсидия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(конкурсные)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4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6,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6,8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3-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050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147-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91022A" w:rsidRDefault="009716A3" w:rsidP="00147D03">
            <w:pPr>
              <w:jc w:val="center"/>
            </w:pPr>
            <w:r w:rsidRPr="0091022A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jc w:val="center"/>
            </w:pPr>
            <w:r w:rsidRPr="0091022A">
              <w:t>0,0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91022A" w:rsidRDefault="009716A3" w:rsidP="00147D03">
            <w:pPr>
              <w:jc w:val="center"/>
            </w:pPr>
            <w:r w:rsidRPr="0091022A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jc w:val="center"/>
            </w:pPr>
            <w:r w:rsidRPr="0091022A">
              <w:t>0,0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5555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 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91022A" w:rsidRDefault="009716A3" w:rsidP="00147D03">
            <w:pPr>
              <w:jc w:val="center"/>
            </w:pPr>
            <w:r w:rsidRPr="0091022A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jc w:val="center"/>
            </w:pPr>
            <w:r w:rsidRPr="0091022A">
              <w:t>0,0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716A3" w:rsidRDefault="009716A3" w:rsidP="00147D03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3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2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43,4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24 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5118 13 0000 150</w:t>
            </w:r>
          </w:p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95EA9" w:rsidRDefault="009716A3" w:rsidP="00147D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5EA9">
              <w:rPr>
                <w:sz w:val="22"/>
                <w:szCs w:val="22"/>
                <w:lang w:eastAsia="en-US"/>
              </w:rPr>
              <w:t>314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95EA9" w:rsidRDefault="009716A3" w:rsidP="00147D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5EA9">
              <w:rPr>
                <w:sz w:val="22"/>
                <w:szCs w:val="22"/>
                <w:lang w:eastAsia="en-US"/>
              </w:rPr>
              <w:t>328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95EA9" w:rsidRDefault="009716A3" w:rsidP="00147D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5EA9">
              <w:rPr>
                <w:sz w:val="22"/>
                <w:szCs w:val="22"/>
                <w:lang w:eastAsia="en-US"/>
              </w:rPr>
              <w:t xml:space="preserve">339,9 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4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Pr="00E3677F" w:rsidRDefault="009716A3" w:rsidP="00147D0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4 611,7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3677F" w:rsidRDefault="009716A3" w:rsidP="00147D0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E3677F">
              <w:rPr>
                <w:b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3677F" w:rsidRDefault="009716A3" w:rsidP="00147D0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E3677F">
              <w:rPr>
                <w:b/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5A1F45" w:rsidRDefault="009716A3" w:rsidP="00147D03">
            <w:pPr>
              <w:spacing w:line="276" w:lineRule="auto"/>
              <w:jc w:val="both"/>
              <w:rPr>
                <w:lang w:eastAsia="en-US"/>
              </w:rPr>
            </w:pPr>
            <w:r w:rsidRPr="005A1F45">
              <w:rPr>
                <w:lang w:eastAsia="en-US"/>
              </w:rPr>
              <w:t>2 02 4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5A1F45" w:rsidRDefault="009716A3" w:rsidP="00147D0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A1F45">
              <w:rPr>
                <w:sz w:val="26"/>
                <w:szCs w:val="26"/>
                <w:lang w:eastAsia="en-US"/>
              </w:rPr>
              <w:t>Иные межбюджетные трансферты на разработку проектно-сметной документации на строительство Дома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8214F4" w:rsidRDefault="009716A3" w:rsidP="00147D0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214F4">
              <w:rPr>
                <w:color w:val="000000"/>
                <w:sz w:val="26"/>
                <w:szCs w:val="26"/>
                <w:lang w:eastAsia="en-US"/>
              </w:rPr>
              <w:t>2 5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8214F4" w:rsidRDefault="009716A3" w:rsidP="00147D0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214F4"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8214F4" w:rsidRDefault="009716A3" w:rsidP="00147D0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214F4"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3677F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3677F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3677F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3677F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5729">
              <w:rPr>
                <w:sz w:val="22"/>
                <w:szCs w:val="22"/>
                <w:lang w:eastAsia="en-US"/>
              </w:rPr>
              <w:t>2.02.49999.13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5729">
              <w:rPr>
                <w:sz w:val="22"/>
                <w:szCs w:val="22"/>
                <w:lang w:eastAsia="en-US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1,75</w:t>
            </w:r>
          </w:p>
          <w:p w:rsidR="009716A3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3677F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E3677F" w:rsidRDefault="009716A3" w:rsidP="00147D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716A3" w:rsidTr="00147D03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43 216,6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Default="009716A3" w:rsidP="00147D0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34 146,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3" w:rsidRPr="00557A42" w:rsidRDefault="009716A3" w:rsidP="00147D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 573,0</w:t>
            </w:r>
          </w:p>
        </w:tc>
      </w:tr>
    </w:tbl>
    <w:p w:rsidR="009716A3" w:rsidRDefault="009716A3" w:rsidP="009716A3"/>
    <w:tbl>
      <w:tblPr>
        <w:tblW w:w="5076" w:type="pct"/>
        <w:tblLayout w:type="fixed"/>
        <w:tblLook w:val="04A0" w:firstRow="1" w:lastRow="0" w:firstColumn="1" w:lastColumn="0" w:noHBand="0" w:noVBand="1"/>
      </w:tblPr>
      <w:tblGrid>
        <w:gridCol w:w="3125"/>
        <w:gridCol w:w="1558"/>
        <w:gridCol w:w="849"/>
        <w:gridCol w:w="424"/>
        <w:gridCol w:w="566"/>
        <w:gridCol w:w="991"/>
        <w:gridCol w:w="993"/>
        <w:gridCol w:w="991"/>
      </w:tblGrid>
      <w:tr w:rsidR="0028502A" w:rsidRPr="0028502A" w:rsidTr="0028502A">
        <w:trPr>
          <w:trHeight w:val="1422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02A" w:rsidRPr="0028502A" w:rsidRDefault="0028502A" w:rsidP="0028502A">
            <w:pPr>
              <w:rPr>
                <w:rFonts w:ascii="Calibri" w:hAnsi="Calibri" w:cs="Calibri"/>
                <w:color w:val="000000"/>
              </w:rPr>
            </w:pPr>
            <w:r w:rsidRPr="0028502A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  <w:p w:rsidR="0028502A" w:rsidRPr="0028502A" w:rsidRDefault="0028502A" w:rsidP="0028502A">
            <w:pPr>
              <w:rPr>
                <w:rFonts w:ascii="Calibri" w:hAnsi="Calibri" w:cs="Calibri"/>
                <w:color w:val="000000"/>
              </w:rPr>
            </w:pPr>
            <w:r w:rsidRPr="002850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35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8502A" w:rsidRPr="0028502A" w:rsidRDefault="0028502A" w:rsidP="0028502A">
            <w:pPr>
              <w:rPr>
                <w:color w:val="000000"/>
              </w:rPr>
            </w:pPr>
            <w:r w:rsidRPr="0028502A">
              <w:rPr>
                <w:rFonts w:ascii="Calibri" w:hAnsi="Calibri" w:cs="Calibri"/>
                <w:color w:val="000000"/>
              </w:rPr>
              <w:t> </w:t>
            </w:r>
            <w:r w:rsidRPr="0028502A">
              <w:rPr>
                <w:color w:val="000000"/>
              </w:rPr>
              <w:t>Приложение 3</w:t>
            </w:r>
            <w:r w:rsidRPr="0028502A">
              <w:rPr>
                <w:color w:val="000000"/>
              </w:rPr>
              <w:br/>
              <w:t>к решению Совета депутатов</w:t>
            </w:r>
            <w:r w:rsidRPr="0028502A">
              <w:rPr>
                <w:color w:val="000000"/>
              </w:rPr>
              <w:br/>
              <w:t>МО «Важинское городское поселение»</w:t>
            </w:r>
            <w:r w:rsidRPr="0028502A">
              <w:rPr>
                <w:color w:val="000000"/>
              </w:rPr>
              <w:br/>
              <w:t>от 01.11.2023 года № 22</w:t>
            </w:r>
          </w:p>
          <w:p w:rsidR="0028502A" w:rsidRPr="0028502A" w:rsidRDefault="0028502A" w:rsidP="0028502A">
            <w:pPr>
              <w:rPr>
                <w:rFonts w:ascii="Calibri" w:hAnsi="Calibri" w:cs="Calibri"/>
                <w:color w:val="000000"/>
              </w:rPr>
            </w:pPr>
            <w:r w:rsidRPr="0028502A">
              <w:rPr>
                <w:rFonts w:ascii="Calibri" w:hAnsi="Calibri" w:cs="Calibri"/>
                <w:color w:val="000000"/>
              </w:rPr>
              <w:t>  </w:t>
            </w:r>
          </w:p>
        </w:tc>
      </w:tr>
      <w:tr w:rsidR="0028502A" w:rsidRPr="0028502A" w:rsidTr="0028502A">
        <w:trPr>
          <w:trHeight w:val="119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502A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28502A" w:rsidRPr="0028502A" w:rsidTr="0028502A">
        <w:trPr>
          <w:trHeight w:val="390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color w:val="000000"/>
                <w:sz w:val="28"/>
                <w:szCs w:val="28"/>
              </w:rPr>
            </w:pPr>
            <w:r w:rsidRPr="0028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color w:val="000000"/>
                <w:sz w:val="28"/>
                <w:szCs w:val="28"/>
              </w:rPr>
            </w:pPr>
            <w:r w:rsidRPr="0028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color w:val="000000"/>
                <w:sz w:val="28"/>
                <w:szCs w:val="28"/>
              </w:rPr>
            </w:pPr>
            <w:r w:rsidRPr="0028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color w:val="000000"/>
                <w:sz w:val="28"/>
                <w:szCs w:val="28"/>
              </w:rPr>
            </w:pPr>
            <w:r w:rsidRPr="0028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color w:val="000000"/>
                <w:sz w:val="28"/>
                <w:szCs w:val="28"/>
              </w:rPr>
            </w:pPr>
            <w:r w:rsidRPr="0028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color w:val="000000"/>
                <w:sz w:val="28"/>
                <w:szCs w:val="28"/>
              </w:rPr>
            </w:pPr>
            <w:r w:rsidRPr="0028502A">
              <w:rPr>
                <w:color w:val="000000"/>
                <w:sz w:val="28"/>
                <w:szCs w:val="28"/>
              </w:rPr>
              <w:t> </w:t>
            </w:r>
          </w:p>
          <w:p w:rsidR="0028502A" w:rsidRPr="0028502A" w:rsidRDefault="0028502A" w:rsidP="0028502A">
            <w:pPr>
              <w:jc w:val="right"/>
              <w:rPr>
                <w:color w:val="000000"/>
                <w:sz w:val="28"/>
                <w:szCs w:val="28"/>
              </w:rPr>
            </w:pPr>
            <w:r w:rsidRPr="0028502A">
              <w:rPr>
                <w:color w:val="000000"/>
                <w:sz w:val="28"/>
                <w:szCs w:val="28"/>
              </w:rPr>
              <w:t> </w:t>
            </w:r>
          </w:p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28502A" w:rsidRPr="0028502A" w:rsidTr="0028502A">
        <w:trPr>
          <w:trHeight w:val="300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ВР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502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ПР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025 г.</w:t>
            </w:r>
          </w:p>
        </w:tc>
      </w:tr>
      <w:tr w:rsidR="0028502A" w:rsidRPr="0028502A" w:rsidTr="0028502A">
        <w:trPr>
          <w:trHeight w:val="300"/>
        </w:trPr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</w:tr>
      <w:tr w:rsidR="0028502A" w:rsidRPr="0028502A" w:rsidTr="0028502A">
        <w:trPr>
          <w:trHeight w:val="315"/>
        </w:trPr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</w:p>
        </w:tc>
      </w:tr>
      <w:tr w:rsidR="0028502A" w:rsidRPr="0028502A" w:rsidTr="0028502A">
        <w:trPr>
          <w:trHeight w:val="6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униципальная программа "Развитие частей территории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4 081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0.4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4 081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 Развитие части территории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0.4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873,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157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0.4.01.S47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873,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Развитие частей территории поселка Важины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0.4.02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207,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157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0.4.02.S4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207,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униципальная программа "Управление муниципальной собственностью и земельными ресурсами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47,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1.4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47,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0,0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 xml:space="preserve">Комплекс </w:t>
            </w:r>
            <w:proofErr w:type="spellStart"/>
            <w:r w:rsidRPr="0028502A">
              <w:rPr>
                <w:b/>
                <w:bCs/>
                <w:color w:val="000000"/>
              </w:rPr>
              <w:t>процесных</w:t>
            </w:r>
            <w:proofErr w:type="spellEnd"/>
            <w:r w:rsidRPr="0028502A">
              <w:rPr>
                <w:b/>
                <w:bCs/>
                <w:color w:val="000000"/>
              </w:rPr>
              <w:t xml:space="preserve"> мероприятий "Проведение государственной регистрации права муниципальной собственности на объекты капитального строительства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1.4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0,0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1.4.01.13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0,0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1.4.02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27,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Формирование земельных участков и проведение рыночной оценки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1.4.02.13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7,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1.4.02.132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2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униципальная программа "Безопасность Важинского городского поселения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01,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2.4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01,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0,0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 Предупреждение и ликвидация чрезвычайных ситуаций и стихийных бедствий на территории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2.4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0,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2.4.01.13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0,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Осуществление мероприятий по гражданской обороне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2.4.01.133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 Обеспечение пожарной безопасности на территории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2.4.02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2.4.02.13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 Обеспечение общественной безопасности на территории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2.4.03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 по развитию системы видеонаблюд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2.4.03.133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Муниципальная программа "Развитие автомобильных дорог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201,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9 912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336,1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3.4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201,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313,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336,1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28502A">
              <w:rPr>
                <w:b/>
                <w:bCs/>
                <w:color w:val="000000"/>
              </w:rPr>
              <w:t>Комплексс</w:t>
            </w:r>
            <w:proofErr w:type="spellEnd"/>
            <w:r w:rsidRPr="00285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502A">
              <w:rPr>
                <w:b/>
                <w:bCs/>
                <w:color w:val="000000"/>
              </w:rPr>
              <w:t>процесных</w:t>
            </w:r>
            <w:proofErr w:type="spellEnd"/>
            <w:r w:rsidRPr="0028502A">
              <w:rPr>
                <w:b/>
                <w:bCs/>
                <w:color w:val="000000"/>
              </w:rPr>
              <w:t xml:space="preserve"> мероприятий "Поддержание существующей сети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3.4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192,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293,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316,1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3.4.01.13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113,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207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230,5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3.4.01.13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8,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0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0,6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3.4.01.131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,0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Совершенствование системы организации безопасности дорожного движения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3.4.02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,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0,0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28502A">
              <w:rPr>
                <w:b/>
                <w:bCs/>
                <w:color w:val="000000"/>
              </w:rPr>
              <w:t>Важиснкое</w:t>
            </w:r>
            <w:proofErr w:type="spellEnd"/>
            <w:r w:rsidRPr="0028502A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3.4.02.132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,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, направленные на достижения целей проектов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3.8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 599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3.8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 599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3.8.01.S4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 599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униципальная программа "Содействие развитию малого и среднего предпринимательства на территории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4.4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0,0</w:t>
            </w:r>
          </w:p>
        </w:tc>
      </w:tr>
      <w:tr w:rsidR="0028502A" w:rsidRPr="0028502A" w:rsidTr="0028502A">
        <w:trPr>
          <w:trHeight w:val="126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4.4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0,0</w:t>
            </w:r>
          </w:p>
        </w:tc>
      </w:tr>
      <w:tr w:rsidR="0028502A" w:rsidRPr="0028502A" w:rsidTr="0028502A">
        <w:trPr>
          <w:trHeight w:val="157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4.4.01.06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0,0</w:t>
            </w:r>
          </w:p>
        </w:tc>
      </w:tr>
      <w:tr w:rsidR="0028502A" w:rsidRPr="0028502A" w:rsidTr="0028502A">
        <w:trPr>
          <w:trHeight w:val="126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 xml:space="preserve">Муниципальная программа "Обеспечение устойчивого функционирования и развития коммунальной инфраструктуры, повышение </w:t>
            </w:r>
            <w:r w:rsidRPr="0028502A">
              <w:rPr>
                <w:b/>
                <w:bCs/>
                <w:color w:val="000000"/>
              </w:rPr>
              <w:lastRenderedPageBreak/>
              <w:t>энергоэффективности и благоустройство территории Важинского городского посел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25.0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 711,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 616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4 087,9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4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 520,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987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864,2</w:t>
            </w:r>
          </w:p>
        </w:tc>
      </w:tr>
      <w:tr w:rsidR="0028502A" w:rsidRPr="0028502A" w:rsidTr="0028502A">
        <w:trPr>
          <w:trHeight w:val="126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Развитие коммунальной и инженерной инфраструктуры Важинского городского поселения и предупреждение ситуаций, связанных с нарушением функционирования объектов ЖКХ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4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66,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7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7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4.01.13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56,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4.01.13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1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2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2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4.02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5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5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Субсидии на возмещение части затрат по оказанию банных услуг населению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4.02.06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5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5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Благоустройство территории Важинского городского поселения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4.03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 904,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67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444,2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Организация и содержание наружного освещения улиц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173,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2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39,2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4.03.13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374,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405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405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4.03.13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92,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4.03.S48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63,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 на ликвидацию несанкционированных свалок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4.03.S48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40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 , направленные на достижения целей проектов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8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 190,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 629,2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223,7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 , направленные на цели достижения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8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 190,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 629,2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223,7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8.01.13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92,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,7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.8.01.S47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 603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198,0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униципальная программа "Развитие молодежной политики, физической культуры и спорта на территории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 558,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 520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 520,5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6.4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 558,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 520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 520,5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Развитие молодежной политики на территории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6.4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36,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98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98,5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3,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4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4,8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6.4.01.S43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63,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63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63,7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 xml:space="preserve">Комплекс процессных мероприятий "Развитие физической культуры и </w:t>
            </w:r>
            <w:r w:rsidRPr="0028502A">
              <w:rPr>
                <w:b/>
                <w:bCs/>
                <w:color w:val="000000"/>
              </w:rPr>
              <w:lastRenderedPageBreak/>
              <w:t>спорта на территории МО "Важинское городское поселение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26.4.02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9 722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 722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Субсидии муниципальным бюджетным учреждениям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6.4.02.001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 722,0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6.4.02.806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униципальная программа "Культура в Важинском городском поселении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4 186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9 059,9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 504,9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7.4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4 186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9 059,9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 504,9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Сохранение и развитие культурного наследия и культурного потенциала населения Важинского городского поселения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7.4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3 257,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 186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9 631,6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7.4.01.001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4 705,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 352,2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4 797,2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Разработка проектно-сметной документации на строительство Дома культуры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7.4.01.13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67,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Разработка проектно-сметной документации на строительство Дома культуры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7.4.01.809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126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7.4.01.S0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 784,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4 834,4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4 834,4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 xml:space="preserve">Комплекс процессных мероприятий "Развитие библиотечного </w:t>
            </w:r>
            <w:r w:rsidRPr="0028502A">
              <w:rPr>
                <w:b/>
                <w:bCs/>
                <w:color w:val="000000"/>
              </w:rPr>
              <w:lastRenderedPageBreak/>
              <w:t>обслуживания в Важинском городском поселении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27.4.02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928,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73,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73,3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Субсидии муниципальным бюджетным учреждениям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7.4.02.001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62,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80,9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80,9</w:t>
            </w:r>
          </w:p>
        </w:tc>
      </w:tr>
      <w:tr w:rsidR="0028502A" w:rsidRPr="0028502A" w:rsidTr="0028502A">
        <w:trPr>
          <w:trHeight w:val="126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7.4.02.S0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66,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92,4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92,4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граждан на территории Важинского городского поселения @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8.0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129,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8.4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129,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8.4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129,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8.4.01.L4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129,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на территории МО "Важинское городское поселение" на 2018-2022 годы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9.0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1 621,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Федеральные проекты, входящие в состав национальных проектов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9.1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9.1.F2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9.1.F2.555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 xml:space="preserve">Комплексы </w:t>
            </w:r>
            <w:proofErr w:type="spellStart"/>
            <w:r w:rsidRPr="0028502A">
              <w:rPr>
                <w:b/>
                <w:bCs/>
                <w:color w:val="000000"/>
              </w:rPr>
              <w:t>прцессных</w:t>
            </w:r>
            <w:proofErr w:type="spellEnd"/>
            <w:r w:rsidRPr="0028502A">
              <w:rPr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9.4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21,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Комплекс процессных мероприятий "Благоустройство общественных пространств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9.4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21,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9.4.01.133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21,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0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5.0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9 391,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 262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 433,1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5.3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1,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1,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1,1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5.3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1,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1,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1,1</w:t>
            </w:r>
          </w:p>
        </w:tc>
      </w:tr>
      <w:tr w:rsidR="0028502A" w:rsidRPr="0028502A" w:rsidTr="0028502A">
        <w:trPr>
          <w:trHeight w:val="9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5.3.01.80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1,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1,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1,1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5.4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780,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684,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705,3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5.4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780,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684,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705,3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5.4.01.00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738,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684,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705,3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5.4.01.00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7,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 xml:space="preserve">Грант за достижение показателей деятельности органов исполнительной </w:t>
            </w:r>
            <w:r w:rsidRPr="0028502A">
              <w:rPr>
                <w:b/>
                <w:bCs/>
                <w:color w:val="000000"/>
              </w:rPr>
              <w:lastRenderedPageBreak/>
              <w:t>власти субъектов Российской Федерации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85.4.01.554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5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5.5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 579,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 547,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 696,7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5.5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7 579,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 547,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 696,7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5.5.01.00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 918,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4 623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4 771,9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479,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3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31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5.5.01.554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6,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5.5.01.8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93,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93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93,8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6.0.00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064,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077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089,2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6.0.01.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2 064,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077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1 089,2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6.0.01.1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0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28502A">
              <w:rPr>
                <w:b/>
                <w:bCs/>
                <w:color w:val="000000"/>
              </w:rPr>
              <w:t>собственнсоти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6.0.01.10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410,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92,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6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7,0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6.0.01.10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593,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38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638,8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lastRenderedPageBreak/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14,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28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39,9</w:t>
            </w:r>
          </w:p>
        </w:tc>
      </w:tr>
      <w:tr w:rsidR="0028502A" w:rsidRPr="0028502A" w:rsidTr="0028502A">
        <w:trPr>
          <w:trHeight w:val="63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86.0.01.713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,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right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3,5</w:t>
            </w:r>
          </w:p>
        </w:tc>
      </w:tr>
      <w:tr w:rsidR="0028502A" w:rsidRPr="0028502A" w:rsidTr="0028502A">
        <w:trPr>
          <w:trHeight w:val="31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A" w:rsidRPr="0028502A" w:rsidRDefault="0028502A" w:rsidP="0028502A">
            <w:pPr>
              <w:jc w:val="both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jc w:val="center"/>
              <w:rPr>
                <w:b/>
                <w:bCs/>
                <w:color w:val="000000"/>
              </w:rPr>
            </w:pPr>
            <w:r w:rsidRPr="00285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02A">
              <w:rPr>
                <w:b/>
                <w:bCs/>
                <w:color w:val="000000"/>
                <w:sz w:val="22"/>
                <w:szCs w:val="22"/>
              </w:rPr>
              <w:t>64 653,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502A">
              <w:rPr>
                <w:b/>
                <w:bCs/>
                <w:color w:val="000000"/>
                <w:sz w:val="20"/>
                <w:szCs w:val="20"/>
              </w:rPr>
              <w:t>45320,9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A" w:rsidRPr="0028502A" w:rsidRDefault="0028502A" w:rsidP="002850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502A">
              <w:rPr>
                <w:b/>
                <w:bCs/>
                <w:color w:val="000000"/>
                <w:sz w:val="20"/>
                <w:szCs w:val="20"/>
              </w:rPr>
              <w:t>34 311,6</w:t>
            </w:r>
          </w:p>
        </w:tc>
      </w:tr>
    </w:tbl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8E39B0" w:rsidRDefault="008E39B0" w:rsidP="001C59B5">
      <w:pPr>
        <w:tabs>
          <w:tab w:val="left" w:pos="3010"/>
        </w:tabs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2"/>
        <w:gridCol w:w="645"/>
        <w:gridCol w:w="645"/>
        <w:gridCol w:w="1494"/>
        <w:gridCol w:w="1494"/>
        <w:gridCol w:w="1495"/>
      </w:tblGrid>
      <w:tr w:rsidR="008E39B0" w:rsidRPr="008E39B0" w:rsidTr="008E39B0">
        <w:trPr>
          <w:trHeight w:val="120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9B0" w:rsidRPr="008E39B0" w:rsidRDefault="008E39B0" w:rsidP="008E39B0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9B0" w:rsidRPr="008E39B0" w:rsidRDefault="008E39B0" w:rsidP="008E39B0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9B0" w:rsidRPr="008E39B0" w:rsidRDefault="008E39B0" w:rsidP="008E39B0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9B0" w:rsidRPr="008E39B0" w:rsidRDefault="008E39B0" w:rsidP="008E39B0">
            <w:pPr>
              <w:rPr>
                <w:sz w:val="20"/>
                <w:szCs w:val="20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  <w:sz w:val="22"/>
                <w:szCs w:val="22"/>
              </w:rPr>
            </w:pPr>
            <w:r w:rsidRPr="008E39B0">
              <w:rPr>
                <w:color w:val="000000"/>
                <w:sz w:val="22"/>
                <w:szCs w:val="22"/>
              </w:rPr>
              <w:t xml:space="preserve">Приложение 4  </w:t>
            </w:r>
            <w:r w:rsidRPr="008E39B0">
              <w:rPr>
                <w:color w:val="000000"/>
                <w:sz w:val="22"/>
                <w:szCs w:val="22"/>
              </w:rPr>
              <w:br/>
              <w:t>к решению Совета депутатов</w:t>
            </w:r>
            <w:r w:rsidRPr="008E39B0">
              <w:rPr>
                <w:color w:val="000000"/>
                <w:sz w:val="22"/>
                <w:szCs w:val="22"/>
              </w:rPr>
              <w:br/>
              <w:t>МО «Важинское городское поселение»</w:t>
            </w:r>
            <w:r w:rsidRPr="008E39B0">
              <w:rPr>
                <w:color w:val="000000"/>
                <w:sz w:val="22"/>
                <w:szCs w:val="22"/>
              </w:rPr>
              <w:br/>
              <w:t>от 01.11.2023 года № 22</w:t>
            </w:r>
          </w:p>
        </w:tc>
      </w:tr>
      <w:tr w:rsidR="008E39B0" w:rsidRPr="008E39B0" w:rsidTr="008E39B0">
        <w:trPr>
          <w:trHeight w:val="14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8E39B0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3 год и на плановый период 2024 и 2025 годов</w:t>
            </w:r>
          </w:p>
        </w:tc>
      </w:tr>
      <w:tr w:rsidR="008E39B0" w:rsidRPr="008E39B0" w:rsidTr="008E39B0">
        <w:trPr>
          <w:trHeight w:val="375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8E39B0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8E39B0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8E39B0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8E39B0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8E39B0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8E39B0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E39B0" w:rsidRPr="008E39B0" w:rsidTr="008E39B0">
        <w:trPr>
          <w:trHeight w:val="975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  <w:sz w:val="28"/>
                <w:szCs w:val="28"/>
              </w:rPr>
            </w:pPr>
            <w:r w:rsidRPr="008E39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  <w:sz w:val="28"/>
                <w:szCs w:val="28"/>
              </w:rPr>
            </w:pPr>
            <w:r w:rsidRPr="008E39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  <w:sz w:val="28"/>
                <w:szCs w:val="28"/>
              </w:rPr>
            </w:pPr>
            <w:r w:rsidRPr="008E39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  <w:sz w:val="28"/>
                <w:szCs w:val="28"/>
              </w:rPr>
            </w:pPr>
            <w:r w:rsidRPr="008E39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  <w:sz w:val="28"/>
                <w:szCs w:val="28"/>
              </w:rPr>
            </w:pPr>
            <w:r w:rsidRPr="008E39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  <w:sz w:val="28"/>
                <w:szCs w:val="28"/>
              </w:rPr>
            </w:pPr>
            <w:r w:rsidRPr="008E39B0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8E39B0" w:rsidRPr="008E39B0" w:rsidTr="008E39B0">
        <w:trPr>
          <w:trHeight w:val="300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jc w:val="center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E39B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jc w:val="center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ПР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jc w:val="center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jc w:val="center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2025 г.</w:t>
            </w:r>
          </w:p>
        </w:tc>
      </w:tr>
      <w:tr w:rsidR="008E39B0" w:rsidRPr="008E39B0" w:rsidTr="008E39B0">
        <w:trPr>
          <w:trHeight w:val="300"/>
        </w:trPr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</w:p>
        </w:tc>
      </w:tr>
      <w:tr w:rsidR="008E39B0" w:rsidRPr="008E39B0" w:rsidTr="008E39B0">
        <w:trPr>
          <w:trHeight w:val="300"/>
        </w:trPr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</w:p>
        </w:tc>
      </w:tr>
      <w:tr w:rsidR="008E39B0" w:rsidRPr="008E39B0" w:rsidTr="008E39B0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10 564,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7 399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7 570,0</w:t>
            </w:r>
          </w:p>
        </w:tc>
      </w:tr>
      <w:tr w:rsidR="008E39B0" w:rsidRPr="008E39B0" w:rsidTr="008E39B0">
        <w:trPr>
          <w:trHeight w:val="189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9 266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7 137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7 308,1</w:t>
            </w:r>
          </w:p>
        </w:tc>
      </w:tr>
      <w:tr w:rsidR="008E39B0" w:rsidRPr="008E39B0" w:rsidTr="008E39B0">
        <w:trPr>
          <w:trHeight w:val="12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124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124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124,9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Резервные фонд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1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5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5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50,0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1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1 123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86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87,0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314,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328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339,9</w:t>
            </w:r>
          </w:p>
        </w:tc>
      </w:tr>
      <w:tr w:rsidR="008E39B0" w:rsidRPr="008E39B0" w:rsidTr="008E39B0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314,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328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339,9</w:t>
            </w:r>
          </w:p>
        </w:tc>
      </w:tr>
      <w:tr w:rsidR="008E39B0" w:rsidRPr="008E39B0" w:rsidTr="008E39B0">
        <w:trPr>
          <w:trHeight w:val="94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305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103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103,5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Гражданская оборон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25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 </w:t>
            </w:r>
          </w:p>
        </w:tc>
      </w:tr>
      <w:tr w:rsidR="008E39B0" w:rsidRPr="008E39B0" w:rsidTr="008E39B0">
        <w:trPr>
          <w:trHeight w:val="12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0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10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100,0</w:t>
            </w:r>
          </w:p>
        </w:tc>
      </w:tr>
      <w:tr w:rsidR="008E39B0" w:rsidRPr="008E39B0" w:rsidTr="008E39B0">
        <w:trPr>
          <w:trHeight w:val="94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1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54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3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3,5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4 416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10 022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2 446,1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4 029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9 912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2 336,1</w:t>
            </w:r>
          </w:p>
        </w:tc>
      </w:tr>
      <w:tr w:rsidR="008E39B0" w:rsidRPr="008E39B0" w:rsidTr="008E39B0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1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387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11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110,0</w:t>
            </w:r>
          </w:p>
        </w:tc>
      </w:tr>
      <w:tr w:rsidR="008E39B0" w:rsidRPr="008E39B0" w:rsidTr="008E39B0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22 585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7 716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3 787,9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Жилищное хозяйств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71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22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220,0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Коммунальное хозяйств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6 101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6 829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2 423,7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Благоустройств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15 774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667,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1 144,2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400,0</w:t>
            </w:r>
          </w:p>
        </w:tc>
      </w:tr>
      <w:tr w:rsidR="008E39B0" w:rsidRPr="008E39B0" w:rsidTr="008E39B0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400,0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836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798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798,5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Молодежная политик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836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798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798,5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14 186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9 059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10 504,9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Культур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14 186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9 059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10 504,9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1 722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2 169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638,8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Пенсионное обеспечен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593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638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638,8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Охрана семьи и детств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1 129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1 530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 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9 722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7 722,0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Физическая культур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color w:val="000000"/>
              </w:rPr>
            </w:pPr>
            <w:r w:rsidRPr="008E39B0">
              <w:rPr>
                <w:color w:val="000000"/>
              </w:rPr>
              <w:t>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9 722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7 722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color w:val="000000"/>
              </w:rPr>
            </w:pPr>
            <w:r w:rsidRPr="008E39B0">
              <w:rPr>
                <w:color w:val="000000"/>
              </w:rPr>
              <w:t>7 722,0</w:t>
            </w:r>
          </w:p>
        </w:tc>
      </w:tr>
      <w:tr w:rsidR="008E39B0" w:rsidRPr="008E39B0" w:rsidTr="008E39B0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64 653,7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45 320,9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  <w:r w:rsidRPr="008E39B0">
              <w:rPr>
                <w:b/>
                <w:bCs/>
                <w:color w:val="000000"/>
              </w:rPr>
              <w:t>34 311,6</w:t>
            </w:r>
          </w:p>
        </w:tc>
      </w:tr>
      <w:tr w:rsidR="008E39B0" w:rsidRPr="008E39B0" w:rsidTr="008E39B0">
        <w:trPr>
          <w:trHeight w:val="203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9B0" w:rsidRPr="008E39B0" w:rsidRDefault="008E39B0" w:rsidP="008E39B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9B0" w:rsidRPr="008E39B0" w:rsidRDefault="008E39B0" w:rsidP="008E39B0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9B0" w:rsidRPr="008E39B0" w:rsidRDefault="008E39B0" w:rsidP="008E39B0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9B0" w:rsidRPr="008E39B0" w:rsidRDefault="008E39B0" w:rsidP="008E39B0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9B0" w:rsidRPr="008E39B0" w:rsidRDefault="008E39B0" w:rsidP="008E39B0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9B0" w:rsidRPr="008E39B0" w:rsidRDefault="008E39B0" w:rsidP="008E39B0">
            <w:pPr>
              <w:rPr>
                <w:sz w:val="20"/>
                <w:szCs w:val="20"/>
              </w:rPr>
            </w:pPr>
          </w:p>
        </w:tc>
      </w:tr>
    </w:tbl>
    <w:p w:rsidR="003E2FB1" w:rsidRDefault="003E2FB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E2FB1" w:rsidRDefault="003E2FB1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2"/>
        <w:gridCol w:w="638"/>
        <w:gridCol w:w="420"/>
        <w:gridCol w:w="496"/>
        <w:gridCol w:w="1394"/>
        <w:gridCol w:w="618"/>
        <w:gridCol w:w="919"/>
        <w:gridCol w:w="919"/>
        <w:gridCol w:w="919"/>
      </w:tblGrid>
      <w:tr w:rsidR="003E2FB1" w:rsidRPr="003E2FB1" w:rsidTr="003E2FB1">
        <w:trPr>
          <w:trHeight w:val="112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  <w:sz w:val="22"/>
                <w:szCs w:val="22"/>
              </w:rPr>
            </w:pPr>
            <w:r w:rsidRPr="003E2FB1">
              <w:rPr>
                <w:color w:val="000000"/>
                <w:sz w:val="22"/>
                <w:szCs w:val="22"/>
              </w:rPr>
              <w:t xml:space="preserve">Приложение 5  </w:t>
            </w:r>
            <w:r w:rsidRPr="003E2FB1">
              <w:rPr>
                <w:color w:val="000000"/>
                <w:sz w:val="22"/>
                <w:szCs w:val="22"/>
              </w:rPr>
              <w:br/>
              <w:t>к решению Совета депутатов</w:t>
            </w:r>
            <w:r w:rsidRPr="003E2FB1">
              <w:rPr>
                <w:color w:val="000000"/>
                <w:sz w:val="22"/>
                <w:szCs w:val="22"/>
              </w:rPr>
              <w:br/>
              <w:t>МО «Важинское городское поселение»</w:t>
            </w:r>
            <w:r w:rsidRPr="003E2FB1">
              <w:rPr>
                <w:color w:val="000000"/>
                <w:sz w:val="22"/>
                <w:szCs w:val="22"/>
              </w:rPr>
              <w:br/>
              <w:t>от 01.11.2023 года № 22</w:t>
            </w:r>
          </w:p>
        </w:tc>
      </w:tr>
      <w:tr w:rsidR="003E2FB1" w:rsidRPr="003E2FB1" w:rsidTr="003E2FB1">
        <w:trPr>
          <w:trHeight w:val="39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2FB1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2023 год и на плановый период 2024 и 2025 годов </w:t>
            </w:r>
          </w:p>
        </w:tc>
      </w:tr>
      <w:tr w:rsidR="003E2FB1" w:rsidRPr="003E2FB1" w:rsidTr="003E2FB1">
        <w:trPr>
          <w:trHeight w:val="300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B1" w:rsidRPr="003E2FB1" w:rsidRDefault="003E2FB1" w:rsidP="003E2FB1">
            <w:pPr>
              <w:rPr>
                <w:sz w:val="20"/>
                <w:szCs w:val="20"/>
              </w:rPr>
            </w:pPr>
          </w:p>
        </w:tc>
      </w:tr>
      <w:tr w:rsidR="003E2FB1" w:rsidRPr="003E2FB1" w:rsidTr="003E2FB1">
        <w:trPr>
          <w:trHeight w:val="37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  <w:sz w:val="28"/>
                <w:szCs w:val="28"/>
              </w:rPr>
            </w:pPr>
            <w:r w:rsidRPr="003E2F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  <w:sz w:val="28"/>
                <w:szCs w:val="28"/>
              </w:rPr>
            </w:pPr>
            <w:r w:rsidRPr="003E2F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  <w:sz w:val="28"/>
                <w:szCs w:val="28"/>
              </w:rPr>
            </w:pPr>
            <w:r w:rsidRPr="003E2F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  <w:sz w:val="28"/>
                <w:szCs w:val="28"/>
              </w:rPr>
            </w:pPr>
            <w:r w:rsidRPr="003E2F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  <w:sz w:val="28"/>
                <w:szCs w:val="28"/>
              </w:rPr>
            </w:pPr>
            <w:r w:rsidRPr="003E2F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  <w:sz w:val="28"/>
                <w:szCs w:val="28"/>
              </w:rPr>
            </w:pPr>
            <w:r w:rsidRPr="003E2F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  <w:sz w:val="28"/>
                <w:szCs w:val="28"/>
              </w:rPr>
            </w:pPr>
            <w:r w:rsidRPr="003E2F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  <w:sz w:val="28"/>
                <w:szCs w:val="28"/>
              </w:rPr>
            </w:pPr>
            <w:r w:rsidRPr="003E2F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  <w:sz w:val="28"/>
                <w:szCs w:val="28"/>
              </w:rPr>
            </w:pPr>
            <w:r w:rsidRPr="003E2FB1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3E2FB1" w:rsidRPr="003E2FB1" w:rsidTr="003E2FB1">
        <w:trPr>
          <w:trHeight w:val="300"/>
        </w:trPr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center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center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2FB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center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ПР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center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center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ВР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center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center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jc w:val="center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2025 г.</w:t>
            </w:r>
          </w:p>
        </w:tc>
      </w:tr>
      <w:tr w:rsidR="003E2FB1" w:rsidRPr="003E2FB1" w:rsidTr="003E2FB1">
        <w:trPr>
          <w:trHeight w:val="300"/>
        </w:trPr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</w:tr>
      <w:tr w:rsidR="003E2FB1" w:rsidRPr="003E2FB1" w:rsidTr="003E2FB1">
        <w:trPr>
          <w:trHeight w:val="300"/>
        </w:trPr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</w:p>
        </w:tc>
      </w:tr>
      <w:tr w:rsidR="003E2FB1" w:rsidRPr="003E2FB1" w:rsidTr="003E2FB1">
        <w:trPr>
          <w:trHeight w:val="220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64 653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45 320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34 311,6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0 564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7 399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7 570,1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 266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7 137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7 308,2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85.4.01.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 738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 684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 705,3</w:t>
            </w:r>
          </w:p>
        </w:tc>
      </w:tr>
      <w:tr w:rsidR="003E2FB1" w:rsidRPr="003E2FB1" w:rsidTr="003E2FB1">
        <w:trPr>
          <w:trHeight w:val="283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5.4.01.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 738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 684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 705,3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85.4.01.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7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252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5.4.01.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7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85.4.01.554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5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315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 xml:space="preserve">Грант за 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E2FB1">
              <w:rPr>
                <w:i/>
                <w:iCs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5.4.01.554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85.5.01.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 918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4 623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4 771,9</w:t>
            </w:r>
          </w:p>
        </w:tc>
      </w:tr>
      <w:tr w:rsidR="003E2FB1" w:rsidRPr="003E2FB1" w:rsidTr="003E2FB1">
        <w:trPr>
          <w:trHeight w:val="283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5.5.01.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 918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4 623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4 771,9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85.5.01.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 479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83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831,0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5.5.01.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 477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3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31,0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5.5.01.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85.5.01.554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86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315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Грант за 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5.5.01.554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6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24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24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24,9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85.3.01.8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1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1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1,1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5.3.01.8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1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1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1,1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85.5.01.800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93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93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93,8</w:t>
            </w:r>
          </w:p>
        </w:tc>
      </w:tr>
      <w:tr w:rsidR="003E2FB1" w:rsidRPr="003E2FB1" w:rsidTr="003E2FB1">
        <w:trPr>
          <w:trHeight w:val="126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Иные межбюджетные трансферты на осуществление части полномочий по исполнению бюджета поселения (Межбюджетные трансферты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5.5.01.800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3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3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3,8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50,0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86.0.01.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0,0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6.0.01.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0,0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 123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86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87,0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1.4.01.1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0,0</w:t>
            </w:r>
          </w:p>
        </w:tc>
      </w:tr>
      <w:tr w:rsidR="003E2FB1" w:rsidRPr="003E2FB1" w:rsidTr="003E2FB1">
        <w:trPr>
          <w:trHeight w:val="283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1.4.01.1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0,0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3E2FB1">
              <w:rPr>
                <w:color w:val="000000"/>
              </w:rPr>
              <w:t>собственнсоти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86.0.01.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410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3E2FB1">
              <w:rPr>
                <w:i/>
                <w:iCs/>
                <w:color w:val="000000"/>
              </w:rPr>
              <w:t>собственнсоти</w:t>
            </w:r>
            <w:proofErr w:type="spellEnd"/>
            <w:r w:rsidRPr="003E2FB1">
              <w:rPr>
                <w:i/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6.0.01.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410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86.0.01.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692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6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7,0</w:t>
            </w:r>
          </w:p>
        </w:tc>
      </w:tr>
      <w:tr w:rsidR="003E2FB1" w:rsidRPr="003E2FB1" w:rsidTr="003E2FB1">
        <w:trPr>
          <w:trHeight w:val="283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45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9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126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7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6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7,0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314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328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339,9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314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328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339,9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86.0.01.51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14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28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39,9</w:t>
            </w:r>
          </w:p>
        </w:tc>
      </w:tr>
      <w:tr w:rsidR="003E2FB1" w:rsidRPr="003E2FB1" w:rsidTr="003E2FB1">
        <w:trPr>
          <w:trHeight w:val="283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6.0.01.51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99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13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25,5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6.0.01.51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4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5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4,4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305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03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03,5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2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Осуществление мероприятий по гражданской оборон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2.4.01.13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Осуществление мероприятий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2.4.01.13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126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00,0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2.4.01.13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0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0,0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2.4.01.13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0,0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2.4.02.130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0,0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2.4.02.130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0,0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54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3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3,5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 по развитию системы видеонаблюд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2.4.03.133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0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Мероприятия по развитию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2.4.03.133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0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126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86.0.01.71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,5</w:t>
            </w:r>
          </w:p>
        </w:tc>
      </w:tr>
      <w:tr w:rsidR="003E2FB1" w:rsidRPr="003E2FB1" w:rsidTr="003E2FB1">
        <w:trPr>
          <w:trHeight w:val="220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</w:t>
            </w:r>
            <w:r w:rsidRPr="003E2FB1">
              <w:rPr>
                <w:i/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6.0.01.71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,5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4 417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0 022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2 446,1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4 029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 912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2 336,1</w:t>
            </w:r>
          </w:p>
        </w:tc>
      </w:tr>
      <w:tr w:rsidR="003E2FB1" w:rsidRPr="003E2FB1" w:rsidTr="003E2FB1">
        <w:trPr>
          <w:trHeight w:val="283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0.4.01.S47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 828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409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 828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 xml:space="preserve">Содержание автомобильных дорог общего пользования местного значения МО </w:t>
            </w:r>
            <w:r w:rsidRPr="003E2FB1">
              <w:rPr>
                <w:color w:val="000000"/>
              </w:rPr>
              <w:lastRenderedPageBreak/>
              <w:t>"Важинское городское поселение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lastRenderedPageBreak/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3.4.01.13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 113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 207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 230,5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3.4.01.13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 113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 207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 230,5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3.4.01.13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78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60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60,6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3.4.01.13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78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0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0,6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3.4.01.13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5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5,0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3.4.01.13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,0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3E2FB1">
              <w:rPr>
                <w:color w:val="000000"/>
              </w:rPr>
              <w:t>Важиснкое</w:t>
            </w:r>
            <w:proofErr w:type="spellEnd"/>
            <w:r w:rsidRPr="003E2FB1">
              <w:rPr>
                <w:color w:val="000000"/>
              </w:rPr>
              <w:t xml:space="preserve"> городское поселение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3.4.02.132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8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0,0</w:t>
            </w:r>
          </w:p>
        </w:tc>
      </w:tr>
      <w:tr w:rsidR="003E2FB1" w:rsidRPr="003E2FB1" w:rsidTr="003E2FB1">
        <w:trPr>
          <w:trHeight w:val="220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3E2FB1">
              <w:rPr>
                <w:i/>
                <w:iCs/>
                <w:color w:val="000000"/>
              </w:rPr>
              <w:t>Важиснкое</w:t>
            </w:r>
            <w:proofErr w:type="spellEnd"/>
            <w:r w:rsidRPr="003E2FB1">
              <w:rPr>
                <w:i/>
                <w:i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3.4.02.132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0,0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3.8.01.S4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7 599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252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3.8.01.S4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7 599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387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1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10,0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Формирование земельных участков и проведение рыночной оценк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1.4.02.13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07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0,0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1.4.02.13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07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0,0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1.4.02.13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2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</w:t>
            </w:r>
            <w:r w:rsidRPr="003E2FB1">
              <w:rPr>
                <w:i/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1.4.02.13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2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252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lastRenderedPageBreak/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4.4.01.06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6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6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60,0</w:t>
            </w:r>
          </w:p>
        </w:tc>
      </w:tr>
      <w:tr w:rsidR="003E2FB1" w:rsidRPr="003E2FB1" w:rsidTr="003E2FB1">
        <w:trPr>
          <w:trHeight w:val="346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4.4.01.06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0,0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22 585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7 716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3 787,9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71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22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220,0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5.4.01.13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71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2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20,0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.4.01.13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71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2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20,0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6 101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6 829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2 423,7</w:t>
            </w:r>
          </w:p>
        </w:tc>
      </w:tr>
      <w:tr w:rsidR="003E2FB1" w:rsidRPr="003E2FB1" w:rsidTr="003E2FB1">
        <w:trPr>
          <w:trHeight w:val="283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0.4.01.S47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797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409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797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252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0.4.02.S46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 207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346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0.4.02.S46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 207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5.4.01.13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56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0,0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.4.01.13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56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0,0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Субсидии на возмещение части затрат по оказанию банных услуг населени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5.4.02.060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7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50,0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.4.02.060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7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50,0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5.8.01.13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92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5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5,7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.8.01.13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,7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5.8.01.S47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 098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6 603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 198,0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.8.01.S47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 098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 603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 198,0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5 774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667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 144,2</w:t>
            </w:r>
          </w:p>
        </w:tc>
      </w:tr>
      <w:tr w:rsidR="003E2FB1" w:rsidRPr="003E2FB1" w:rsidTr="003E2FB1">
        <w:trPr>
          <w:trHeight w:val="283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0.4.01.S47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48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409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48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Организация и содержание наружного освещения ули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5.4.03.13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 173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62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39,2</w:t>
            </w:r>
          </w:p>
        </w:tc>
      </w:tr>
      <w:tr w:rsidR="003E2FB1" w:rsidRPr="003E2FB1" w:rsidTr="003E2FB1">
        <w:trPr>
          <w:trHeight w:val="126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 xml:space="preserve">Организация и содержание наружного освещения улиц (Закупка товаров, работ и услуг для обеспечения </w:t>
            </w:r>
            <w:r w:rsidRPr="003E2FB1">
              <w:rPr>
                <w:i/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.4.03.13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 167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2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39,2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.4.03.13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5.4.03.13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 374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405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405,0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.4.03.13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 374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405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405,0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5.4.03.13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92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0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00,0</w:t>
            </w:r>
          </w:p>
        </w:tc>
      </w:tr>
      <w:tr w:rsidR="003E2FB1" w:rsidRPr="003E2FB1" w:rsidTr="003E2FB1">
        <w:trPr>
          <w:trHeight w:val="189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.4.03.13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00,0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5.4.03.S48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63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.4.03.S48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63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9.1.F2.555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1 50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9.1.F2.555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1 50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9.4.01.13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21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0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00,0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9.4.01.13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21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00,0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400,0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400,0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 на ликвидацию несанкционированных свало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5.4.03.S48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400,0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Мероприятия на ликвидацию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5.4.03.S48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400,0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836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798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798,5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836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798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798,5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6.4.01.13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73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4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4,8</w:t>
            </w:r>
          </w:p>
        </w:tc>
      </w:tr>
      <w:tr w:rsidR="003E2FB1" w:rsidRPr="003E2FB1" w:rsidTr="003E2FB1">
        <w:trPr>
          <w:trHeight w:val="283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6.4.01.13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8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9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9,8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6.4.01.13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4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,0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6.4.01.S43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763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763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763,7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Мероприятия по поддержке содействия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6.4.01.S43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763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763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763,7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4 186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 059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0 504,9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4 186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 059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0 504,9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7.4.01.0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4 705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3 352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4 797,2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7.4.01.0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4 705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 352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4 797,2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Разработка проектно-сметной документации на строительство Дома культур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7.4.01.13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67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Разработка проектно-сметной документации на строительство Дома культуры (Капитальные вложения в объекты государственной (муниципальной) собственности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7.4.01.13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4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67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Разработка проектно-сметной документации на строительство Дома культур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7.4.01.809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 50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Разработка проектно-сметной документации на строительство Дома культуры (Капитальные вложения в объекты государственной (муниципальной) собственности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7.4.01.809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4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 50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252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7.4.01.S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 784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4 834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4 834,4</w:t>
            </w:r>
          </w:p>
        </w:tc>
      </w:tr>
      <w:tr w:rsidR="003E2FB1" w:rsidRPr="003E2FB1" w:rsidTr="003E2FB1">
        <w:trPr>
          <w:trHeight w:val="346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7.4.01.S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 784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4 834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4 834,4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7.4.02.0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62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80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80,9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lastRenderedPageBreak/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7.4.02.0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62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80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80,9</w:t>
            </w:r>
          </w:p>
        </w:tc>
      </w:tr>
      <w:tr w:rsidR="003E2FB1" w:rsidRPr="003E2FB1" w:rsidTr="003E2FB1">
        <w:trPr>
          <w:trHeight w:val="252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7.4.02.S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766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692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692,4</w:t>
            </w:r>
          </w:p>
        </w:tc>
      </w:tr>
      <w:tr w:rsidR="003E2FB1" w:rsidRPr="003E2FB1" w:rsidTr="003E2FB1">
        <w:trPr>
          <w:trHeight w:val="346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7.4.02.S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766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92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92,4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 722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2 169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638,8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593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638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638,8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86.0.01.1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593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638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638,8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86.0.01.1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593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38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38,8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 129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8.4.01.L49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 129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1 530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9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8.4.01.L49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3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 129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 530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 72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7 722,0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9 72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7 722,0</w:t>
            </w:r>
          </w:p>
        </w:tc>
      </w:tr>
      <w:tr w:rsidR="003E2FB1" w:rsidRPr="003E2FB1" w:rsidTr="003E2FB1">
        <w:trPr>
          <w:trHeight w:val="63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6.4.02.0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7 72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7 72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7 722,0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6.4.02.0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7 72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7 72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7 722,0</w:t>
            </w:r>
          </w:p>
        </w:tc>
      </w:tr>
      <w:tr w:rsidR="003E2FB1" w:rsidRPr="003E2FB1" w:rsidTr="003E2FB1">
        <w:trPr>
          <w:trHeight w:val="157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26.4.02.806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color w:val="000000"/>
              </w:rPr>
            </w:pPr>
            <w:r w:rsidRPr="003E2FB1">
              <w:rPr>
                <w:color w:val="000000"/>
              </w:rPr>
              <w:t>2 00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color w:val="000000"/>
              </w:rPr>
            </w:pPr>
            <w:r w:rsidRPr="003E2FB1">
              <w:rPr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252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6.4.02.806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6.0.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i/>
                <w:iCs/>
                <w:color w:val="000000"/>
              </w:rPr>
            </w:pPr>
            <w:r w:rsidRPr="003E2FB1">
              <w:rPr>
                <w:i/>
                <w:iCs/>
                <w:color w:val="000000"/>
              </w:rPr>
              <w:t> </w:t>
            </w:r>
          </w:p>
        </w:tc>
      </w:tr>
      <w:tr w:rsidR="003E2FB1" w:rsidRPr="003E2FB1" w:rsidTr="003E2FB1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64 653,7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45 320,9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1" w:rsidRPr="003E2FB1" w:rsidRDefault="003E2FB1" w:rsidP="003E2FB1">
            <w:pPr>
              <w:jc w:val="right"/>
              <w:rPr>
                <w:b/>
                <w:bCs/>
                <w:color w:val="000000"/>
              </w:rPr>
            </w:pPr>
            <w:r w:rsidRPr="003E2FB1">
              <w:rPr>
                <w:b/>
                <w:bCs/>
                <w:color w:val="000000"/>
              </w:rPr>
              <w:t>34 311,7</w:t>
            </w:r>
          </w:p>
        </w:tc>
      </w:tr>
    </w:tbl>
    <w:p w:rsidR="008E39B0" w:rsidRPr="00B9681B" w:rsidRDefault="008E39B0" w:rsidP="001C59B5">
      <w:pPr>
        <w:tabs>
          <w:tab w:val="left" w:pos="3010"/>
        </w:tabs>
        <w:jc w:val="both"/>
        <w:rPr>
          <w:sz w:val="16"/>
          <w:szCs w:val="16"/>
        </w:rPr>
      </w:pPr>
    </w:p>
    <w:sectPr w:rsidR="008E39B0" w:rsidRPr="00B9681B" w:rsidSect="0053535A">
      <w:footerReference w:type="default" r:id="rId9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37" w:rsidRDefault="00312A37" w:rsidP="003A40D1">
      <w:r>
        <w:separator/>
      </w:r>
    </w:p>
  </w:endnote>
  <w:endnote w:type="continuationSeparator" w:id="0">
    <w:p w:rsidR="00312A37" w:rsidRDefault="00312A37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0C" w:rsidRDefault="00594D0C">
    <w:pPr>
      <w:pStyle w:val="a6"/>
      <w:jc w:val="right"/>
    </w:pPr>
  </w:p>
  <w:p w:rsidR="00594D0C" w:rsidRDefault="00594D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37" w:rsidRDefault="00312A37" w:rsidP="003A40D1">
      <w:r>
        <w:separator/>
      </w:r>
    </w:p>
  </w:footnote>
  <w:footnote w:type="continuationSeparator" w:id="0">
    <w:p w:rsidR="00312A37" w:rsidRDefault="00312A37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2F2405"/>
    <w:multiLevelType w:val="hybridMultilevel"/>
    <w:tmpl w:val="B25AB920"/>
    <w:lvl w:ilvl="0" w:tplc="89E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57"/>
    <w:rsid w:val="00010CE9"/>
    <w:rsid w:val="00014E6F"/>
    <w:rsid w:val="00023F41"/>
    <w:rsid w:val="00027BFB"/>
    <w:rsid w:val="0003229A"/>
    <w:rsid w:val="00065253"/>
    <w:rsid w:val="000A34B2"/>
    <w:rsid w:val="000B21E8"/>
    <w:rsid w:val="000B46B5"/>
    <w:rsid w:val="000E0C89"/>
    <w:rsid w:val="000E13DF"/>
    <w:rsid w:val="000E140B"/>
    <w:rsid w:val="000F199B"/>
    <w:rsid w:val="000F7CB8"/>
    <w:rsid w:val="00102A91"/>
    <w:rsid w:val="00106340"/>
    <w:rsid w:val="00107CAC"/>
    <w:rsid w:val="00130212"/>
    <w:rsid w:val="00137AB9"/>
    <w:rsid w:val="001605CD"/>
    <w:rsid w:val="001671D2"/>
    <w:rsid w:val="00186674"/>
    <w:rsid w:val="00186DE9"/>
    <w:rsid w:val="001B6E5A"/>
    <w:rsid w:val="001C59B5"/>
    <w:rsid w:val="001E0BB2"/>
    <w:rsid w:val="00210DF4"/>
    <w:rsid w:val="00215C6E"/>
    <w:rsid w:val="0022771F"/>
    <w:rsid w:val="002334ED"/>
    <w:rsid w:val="0023617E"/>
    <w:rsid w:val="00237C39"/>
    <w:rsid w:val="002461D5"/>
    <w:rsid w:val="00247F25"/>
    <w:rsid w:val="00255F16"/>
    <w:rsid w:val="002763DA"/>
    <w:rsid w:val="00281543"/>
    <w:rsid w:val="0028502A"/>
    <w:rsid w:val="0029651E"/>
    <w:rsid w:val="002A2ABE"/>
    <w:rsid w:val="002B7694"/>
    <w:rsid w:val="002C5023"/>
    <w:rsid w:val="002C55DD"/>
    <w:rsid w:val="002F5664"/>
    <w:rsid w:val="002F56D4"/>
    <w:rsid w:val="00302199"/>
    <w:rsid w:val="00304021"/>
    <w:rsid w:val="003103B8"/>
    <w:rsid w:val="00310F2C"/>
    <w:rsid w:val="00312A37"/>
    <w:rsid w:val="00324D46"/>
    <w:rsid w:val="00337184"/>
    <w:rsid w:val="00342DCB"/>
    <w:rsid w:val="003433EF"/>
    <w:rsid w:val="00361DD2"/>
    <w:rsid w:val="00362346"/>
    <w:rsid w:val="00376CC1"/>
    <w:rsid w:val="00391030"/>
    <w:rsid w:val="003A2A6C"/>
    <w:rsid w:val="003A40D1"/>
    <w:rsid w:val="003C1CCB"/>
    <w:rsid w:val="003D5ACF"/>
    <w:rsid w:val="003E04E0"/>
    <w:rsid w:val="003E2FB1"/>
    <w:rsid w:val="003E3A8B"/>
    <w:rsid w:val="003E46F7"/>
    <w:rsid w:val="003E7F5B"/>
    <w:rsid w:val="0040568D"/>
    <w:rsid w:val="00410B50"/>
    <w:rsid w:val="00435D65"/>
    <w:rsid w:val="0043773F"/>
    <w:rsid w:val="00442DD4"/>
    <w:rsid w:val="00445F1B"/>
    <w:rsid w:val="004826B7"/>
    <w:rsid w:val="0048558E"/>
    <w:rsid w:val="00486F68"/>
    <w:rsid w:val="00487AB7"/>
    <w:rsid w:val="00493559"/>
    <w:rsid w:val="0049554E"/>
    <w:rsid w:val="004B0410"/>
    <w:rsid w:val="004C2E70"/>
    <w:rsid w:val="004E2E51"/>
    <w:rsid w:val="004E4EEA"/>
    <w:rsid w:val="004F18A1"/>
    <w:rsid w:val="004F36F9"/>
    <w:rsid w:val="004F77F7"/>
    <w:rsid w:val="00502426"/>
    <w:rsid w:val="0050301E"/>
    <w:rsid w:val="00512971"/>
    <w:rsid w:val="005151D2"/>
    <w:rsid w:val="00526941"/>
    <w:rsid w:val="00530323"/>
    <w:rsid w:val="0053535A"/>
    <w:rsid w:val="00550E67"/>
    <w:rsid w:val="00567F5B"/>
    <w:rsid w:val="00570B9A"/>
    <w:rsid w:val="005735C5"/>
    <w:rsid w:val="00582D0E"/>
    <w:rsid w:val="00594D0C"/>
    <w:rsid w:val="005977E3"/>
    <w:rsid w:val="005A0D9F"/>
    <w:rsid w:val="005B6D87"/>
    <w:rsid w:val="005C76BD"/>
    <w:rsid w:val="005D4C47"/>
    <w:rsid w:val="005E57BC"/>
    <w:rsid w:val="006009BA"/>
    <w:rsid w:val="00601D68"/>
    <w:rsid w:val="006024B8"/>
    <w:rsid w:val="006153BE"/>
    <w:rsid w:val="00634612"/>
    <w:rsid w:val="006413FD"/>
    <w:rsid w:val="006454B4"/>
    <w:rsid w:val="00646CA9"/>
    <w:rsid w:val="006477EF"/>
    <w:rsid w:val="00656236"/>
    <w:rsid w:val="00670FD0"/>
    <w:rsid w:val="006814CC"/>
    <w:rsid w:val="006A31CF"/>
    <w:rsid w:val="006A6858"/>
    <w:rsid w:val="006A6BB6"/>
    <w:rsid w:val="006C02B4"/>
    <w:rsid w:val="006C1C96"/>
    <w:rsid w:val="006E752D"/>
    <w:rsid w:val="007020AA"/>
    <w:rsid w:val="00706E58"/>
    <w:rsid w:val="00710BF9"/>
    <w:rsid w:val="00717AA5"/>
    <w:rsid w:val="00722BBE"/>
    <w:rsid w:val="00731F21"/>
    <w:rsid w:val="00732D51"/>
    <w:rsid w:val="00733DB9"/>
    <w:rsid w:val="00736B11"/>
    <w:rsid w:val="00741E8A"/>
    <w:rsid w:val="0074378C"/>
    <w:rsid w:val="00753EA5"/>
    <w:rsid w:val="00757C94"/>
    <w:rsid w:val="007605F4"/>
    <w:rsid w:val="00772655"/>
    <w:rsid w:val="00781AD8"/>
    <w:rsid w:val="007A4264"/>
    <w:rsid w:val="007A50BC"/>
    <w:rsid w:val="007A5C1E"/>
    <w:rsid w:val="007A7BA8"/>
    <w:rsid w:val="007C51F7"/>
    <w:rsid w:val="007D119C"/>
    <w:rsid w:val="007D3273"/>
    <w:rsid w:val="007D3C77"/>
    <w:rsid w:val="0080203A"/>
    <w:rsid w:val="00841E9D"/>
    <w:rsid w:val="00841F9F"/>
    <w:rsid w:val="00844CC4"/>
    <w:rsid w:val="00850295"/>
    <w:rsid w:val="00854B3E"/>
    <w:rsid w:val="00863184"/>
    <w:rsid w:val="0086536A"/>
    <w:rsid w:val="00867C04"/>
    <w:rsid w:val="008727A2"/>
    <w:rsid w:val="00872F44"/>
    <w:rsid w:val="00875CBA"/>
    <w:rsid w:val="00877BC8"/>
    <w:rsid w:val="008840C1"/>
    <w:rsid w:val="00884BCA"/>
    <w:rsid w:val="008859D0"/>
    <w:rsid w:val="008A4A9E"/>
    <w:rsid w:val="008B1442"/>
    <w:rsid w:val="008C3F7E"/>
    <w:rsid w:val="008D5BF7"/>
    <w:rsid w:val="008E39B0"/>
    <w:rsid w:val="008E4A5F"/>
    <w:rsid w:val="008F0214"/>
    <w:rsid w:val="009126E9"/>
    <w:rsid w:val="0092314F"/>
    <w:rsid w:val="00930637"/>
    <w:rsid w:val="00934C05"/>
    <w:rsid w:val="00935A3A"/>
    <w:rsid w:val="00962307"/>
    <w:rsid w:val="009656DD"/>
    <w:rsid w:val="00965AA3"/>
    <w:rsid w:val="009716A3"/>
    <w:rsid w:val="0097253D"/>
    <w:rsid w:val="00994406"/>
    <w:rsid w:val="00997CD8"/>
    <w:rsid w:val="009C4F3D"/>
    <w:rsid w:val="009F2052"/>
    <w:rsid w:val="00A00D4C"/>
    <w:rsid w:val="00A03FB7"/>
    <w:rsid w:val="00A13113"/>
    <w:rsid w:val="00A333D4"/>
    <w:rsid w:val="00A45224"/>
    <w:rsid w:val="00A4684C"/>
    <w:rsid w:val="00A646BA"/>
    <w:rsid w:val="00A84997"/>
    <w:rsid w:val="00A874E2"/>
    <w:rsid w:val="00A931C9"/>
    <w:rsid w:val="00AA5057"/>
    <w:rsid w:val="00AA7E8B"/>
    <w:rsid w:val="00AB727D"/>
    <w:rsid w:val="00AC79B5"/>
    <w:rsid w:val="00AD2FD6"/>
    <w:rsid w:val="00AD31D5"/>
    <w:rsid w:val="00AD64CA"/>
    <w:rsid w:val="00AD6FFD"/>
    <w:rsid w:val="00AE63AC"/>
    <w:rsid w:val="00AF36C8"/>
    <w:rsid w:val="00B073C5"/>
    <w:rsid w:val="00B07C46"/>
    <w:rsid w:val="00B109F1"/>
    <w:rsid w:val="00B12A05"/>
    <w:rsid w:val="00B13B52"/>
    <w:rsid w:val="00B15E09"/>
    <w:rsid w:val="00B247B5"/>
    <w:rsid w:val="00B332E7"/>
    <w:rsid w:val="00B42A2C"/>
    <w:rsid w:val="00B46891"/>
    <w:rsid w:val="00B533AB"/>
    <w:rsid w:val="00B64FA5"/>
    <w:rsid w:val="00B72F93"/>
    <w:rsid w:val="00B95119"/>
    <w:rsid w:val="00B95AE8"/>
    <w:rsid w:val="00B9681B"/>
    <w:rsid w:val="00BA3605"/>
    <w:rsid w:val="00BA71D8"/>
    <w:rsid w:val="00BB3294"/>
    <w:rsid w:val="00BB3F55"/>
    <w:rsid w:val="00BB4495"/>
    <w:rsid w:val="00BC3408"/>
    <w:rsid w:val="00BC6957"/>
    <w:rsid w:val="00BC6A31"/>
    <w:rsid w:val="00BD0C36"/>
    <w:rsid w:val="00BF1F64"/>
    <w:rsid w:val="00BF2385"/>
    <w:rsid w:val="00BF3B21"/>
    <w:rsid w:val="00BF3BD3"/>
    <w:rsid w:val="00C02B8A"/>
    <w:rsid w:val="00C06E09"/>
    <w:rsid w:val="00C10B58"/>
    <w:rsid w:val="00C10DC8"/>
    <w:rsid w:val="00C1206E"/>
    <w:rsid w:val="00C3145C"/>
    <w:rsid w:val="00C31F34"/>
    <w:rsid w:val="00C347CC"/>
    <w:rsid w:val="00C37A5E"/>
    <w:rsid w:val="00C44323"/>
    <w:rsid w:val="00C56EC7"/>
    <w:rsid w:val="00C618AE"/>
    <w:rsid w:val="00C64926"/>
    <w:rsid w:val="00C7754B"/>
    <w:rsid w:val="00CA2B11"/>
    <w:rsid w:val="00CA3123"/>
    <w:rsid w:val="00CA6BEC"/>
    <w:rsid w:val="00CB48EB"/>
    <w:rsid w:val="00CC2131"/>
    <w:rsid w:val="00CD07EB"/>
    <w:rsid w:val="00CD0BFF"/>
    <w:rsid w:val="00CD7CF9"/>
    <w:rsid w:val="00CE2119"/>
    <w:rsid w:val="00CF0632"/>
    <w:rsid w:val="00D179BA"/>
    <w:rsid w:val="00D2045E"/>
    <w:rsid w:val="00D2058C"/>
    <w:rsid w:val="00D21E40"/>
    <w:rsid w:val="00D26BD6"/>
    <w:rsid w:val="00D362D7"/>
    <w:rsid w:val="00D42A5B"/>
    <w:rsid w:val="00D5223F"/>
    <w:rsid w:val="00D52AAD"/>
    <w:rsid w:val="00D65B60"/>
    <w:rsid w:val="00D67A2B"/>
    <w:rsid w:val="00D7442F"/>
    <w:rsid w:val="00D83283"/>
    <w:rsid w:val="00DA6E8D"/>
    <w:rsid w:val="00DC417B"/>
    <w:rsid w:val="00DE754B"/>
    <w:rsid w:val="00E02AA3"/>
    <w:rsid w:val="00E066CF"/>
    <w:rsid w:val="00E21FA1"/>
    <w:rsid w:val="00E26BAF"/>
    <w:rsid w:val="00E324B5"/>
    <w:rsid w:val="00E3749E"/>
    <w:rsid w:val="00E37563"/>
    <w:rsid w:val="00E445C3"/>
    <w:rsid w:val="00E445E3"/>
    <w:rsid w:val="00E479FB"/>
    <w:rsid w:val="00E47ED8"/>
    <w:rsid w:val="00E51B17"/>
    <w:rsid w:val="00E6064C"/>
    <w:rsid w:val="00E63177"/>
    <w:rsid w:val="00E66CE0"/>
    <w:rsid w:val="00E676E8"/>
    <w:rsid w:val="00E677FE"/>
    <w:rsid w:val="00E94FE6"/>
    <w:rsid w:val="00E95FAC"/>
    <w:rsid w:val="00EA7055"/>
    <w:rsid w:val="00EB0DB1"/>
    <w:rsid w:val="00EB4DA8"/>
    <w:rsid w:val="00ED75D8"/>
    <w:rsid w:val="00EE1D8C"/>
    <w:rsid w:val="00EE284C"/>
    <w:rsid w:val="00EE51EA"/>
    <w:rsid w:val="00EF2D17"/>
    <w:rsid w:val="00EF3981"/>
    <w:rsid w:val="00EF7071"/>
    <w:rsid w:val="00F04C71"/>
    <w:rsid w:val="00F130E5"/>
    <w:rsid w:val="00F27CE0"/>
    <w:rsid w:val="00F32A62"/>
    <w:rsid w:val="00F37B1F"/>
    <w:rsid w:val="00F42C28"/>
    <w:rsid w:val="00F73C98"/>
    <w:rsid w:val="00F82521"/>
    <w:rsid w:val="00F865D5"/>
    <w:rsid w:val="00FB2A45"/>
    <w:rsid w:val="00FB7B08"/>
    <w:rsid w:val="00FB7D03"/>
    <w:rsid w:val="00FC645F"/>
    <w:rsid w:val="00FE0AB4"/>
    <w:rsid w:val="00FF00CD"/>
    <w:rsid w:val="00FF4D9B"/>
    <w:rsid w:val="00FF4E19"/>
    <w:rsid w:val="00FF61C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DE3F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3E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E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19DE-208E-41B3-BBE9-A149F3B4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418</Words>
  <Characters>479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2</cp:revision>
  <cp:lastPrinted>2023-10-27T06:18:00Z</cp:lastPrinted>
  <dcterms:created xsi:type="dcterms:W3CDTF">2024-03-11T06:20:00Z</dcterms:created>
  <dcterms:modified xsi:type="dcterms:W3CDTF">2024-03-11T06:20:00Z</dcterms:modified>
</cp:coreProperties>
</file>